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A9" w:rsidRDefault="00E65FA9" w:rsidP="000208B7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</w:p>
    <w:p w:rsidR="00E65FA9" w:rsidRDefault="00E65FA9" w:rsidP="000208B7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</w:p>
    <w:p w:rsidR="00E65FA9" w:rsidRDefault="00E65FA9" w:rsidP="000208B7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</w:p>
    <w:p w:rsidR="00C05526" w:rsidRPr="00720524" w:rsidRDefault="00C05526" w:rsidP="000208B7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720524">
        <w:rPr>
          <w:rFonts w:eastAsia="Calibri"/>
          <w:b/>
          <w:sz w:val="32"/>
          <w:szCs w:val="32"/>
        </w:rPr>
        <w:t>План-схема</w:t>
      </w:r>
    </w:p>
    <w:p w:rsidR="00C05526" w:rsidRPr="00720524" w:rsidRDefault="00C05526" w:rsidP="00720524">
      <w:pPr>
        <w:ind w:left="360"/>
        <w:jc w:val="center"/>
        <w:rPr>
          <w:b/>
          <w:sz w:val="32"/>
          <w:szCs w:val="32"/>
        </w:rPr>
      </w:pPr>
      <w:r w:rsidRPr="00720524">
        <w:rPr>
          <w:b/>
          <w:sz w:val="32"/>
          <w:szCs w:val="32"/>
        </w:rPr>
        <w:t>района расположения ОУ, пути движения транспортных средств и детей</w:t>
      </w:r>
    </w:p>
    <w:p w:rsidR="00C05526" w:rsidRPr="00720524" w:rsidRDefault="00C05526" w:rsidP="00720524">
      <w:pPr>
        <w:tabs>
          <w:tab w:val="left" w:pos="9639"/>
        </w:tabs>
        <w:ind w:firstLine="709"/>
        <w:jc w:val="center"/>
        <w:rPr>
          <w:b/>
          <w:sz w:val="32"/>
          <w:szCs w:val="32"/>
        </w:rPr>
      </w:pPr>
    </w:p>
    <w:p w:rsidR="00C05526" w:rsidRPr="00C05526" w:rsidRDefault="00C92019" w:rsidP="00C0552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" o:spid="_x0000_s1029" style="position:absolute;left:0;text-align:left;margin-left:-36.4pt;margin-top:13.7pt;width:490.7pt;height:45.2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Прямоугольник 2">
              <w:txbxContent>
                <w:p w:rsidR="00530A22" w:rsidRDefault="00530A22" w:rsidP="00EC5ED6"/>
                <w:p w:rsidR="00530A22" w:rsidRDefault="00530A22" w:rsidP="00530A22">
                  <w:pPr>
                    <w:spacing w:before="240"/>
                  </w:pPr>
                  <w:r>
                    <w:t xml:space="preserve">                                                                         </w:t>
                  </w:r>
                </w:p>
                <w:p w:rsidR="00530A22" w:rsidRDefault="00530A22" w:rsidP="00530A22"/>
                <w:p w:rsidR="00530A22" w:rsidRDefault="00530A22" w:rsidP="00530A22"/>
                <w:p w:rsidR="00530A22" w:rsidRDefault="00530A22" w:rsidP="00530A22"/>
                <w:p w:rsidR="00C05526" w:rsidRDefault="00530A22" w:rsidP="00530A22">
                  <w:r>
                    <w:t xml:space="preserve">                                                                         </w:t>
                  </w:r>
                  <w:r w:rsidR="00755A64">
                    <w:t xml:space="preserve">                          </w:t>
                  </w:r>
                  <w:r w:rsidR="00FA08BE">
                    <w:t xml:space="preserve">                         </w:t>
                  </w:r>
                  <w:r>
                    <w:t xml:space="preserve">                                      </w:t>
                  </w:r>
                </w:p>
              </w:txbxContent>
            </v:textbox>
          </v:rect>
        </w:pict>
      </w:r>
    </w:p>
    <w:p w:rsidR="00C05526" w:rsidRPr="00C05526" w:rsidRDefault="00C05526" w:rsidP="00C055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5526" w:rsidRPr="00C05526" w:rsidRDefault="00C92019" w:rsidP="00C055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" o:spid="_x0000_s1126" style="position:absolute;margin-left:408.65pt;margin-top:7.6pt;width:45.65pt;height:535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Прямоугольник 7">
              <w:txbxContent>
                <w:p w:rsidR="00C05526" w:rsidRPr="007F5B3F" w:rsidRDefault="00C05526" w:rsidP="007F5B3F"/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" o:spid="_x0000_s1026" style="position:absolute;margin-left:148.8pt;margin-top:7.6pt;width:43.15pt;height:535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2" o:spid="_x0000_s1127" style="position:absolute;margin-left:191.95pt;margin-top:31.85pt;width:19.85pt;height:147.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" fillcolor="#f79646" strokecolor="#b66d31" strokeweight="2pt"/>
        </w:pict>
      </w:r>
      <w:r>
        <w:rPr>
          <w:noProof/>
          <w:sz w:val="28"/>
          <w:szCs w:val="28"/>
        </w:rPr>
        <w:pict>
          <v:line id="Прямая соединительная линия 91" o:spid="_x0000_s1118" style="position:absolute;flip:y;z-index:251785216;visibility:visible;mso-width-relative:margin;mso-height-relative:margin" from="215.45pt,174.75pt" to="386.2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81" o:spid="_x0000_s1119" style="position:absolute;z-index:251782144;visibility:visible;mso-width-relative:margin;mso-height-relative:margin" from="215.45pt,35.85pt" to="215.4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90" o:spid="_x0000_s1121" style="position:absolute;z-index:251784192;visibility:visible;mso-width-relative:margin;mso-height-relative:margin" from="386.25pt,35.85pt" to="386.2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" strokecolor="#4579b8 [3044]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1" style="position:absolute;margin-left:388.8pt;margin-top:31.85pt;width:19.85pt;height:147.3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" fillcolor="#f79646" strokecolor="#b66d31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1" o:spid="_x0000_s1028" style="position:absolute;margin-left:191.95pt;margin-top:179.15pt;width:216.7pt;height:28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" fillcolor="#f79646" strokecolor="#b66d31" strokeweight="2pt">
            <v:textbox style="mso-next-textbox:#Прямоугольник 21">
              <w:txbxContent>
                <w:p w:rsidR="00C05526" w:rsidRDefault="00C05526" w:rsidP="00C05526">
                  <w:pPr>
                    <w:jc w:val="center"/>
                  </w:pPr>
                  <w:r>
                    <w:t>тротуар</w:t>
                  </w:r>
                </w:p>
                <w:p w:rsidR="007F5B3F" w:rsidRDefault="007F5B3F"/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4" o:spid="_x0000_s1030" style="position:absolute;margin-left:191.95pt;margin-top:7.6pt;width:216.7pt;height:2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" fillcolor="#f79646" strokecolor="#b66d31" strokeweight="2pt">
            <v:textbox>
              <w:txbxContent>
                <w:p w:rsidR="00C05526" w:rsidRDefault="00C05526" w:rsidP="00C05526">
                  <w:pPr>
                    <w:jc w:val="center"/>
                  </w:pPr>
                  <w:r>
                    <w:t>тротуар</w:t>
                  </w:r>
                </w:p>
              </w:txbxContent>
            </v:textbox>
          </v:rect>
        </w:pict>
      </w:r>
    </w:p>
    <w:p w:rsidR="00C05526" w:rsidRPr="00C05526" w:rsidRDefault="00C92019" w:rsidP="00C055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6" style="position:absolute;margin-left:-36.4pt;margin-top:6.4pt;width:38.2pt;height:54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5818BB" w:rsidRPr="005818BB" w:rsidRDefault="005818BB" w:rsidP="005818BB"/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89" o:spid="_x0000_s1120" style="position:absolute;z-index:251783168;visibility:visible;mso-width-relative:margin;mso-height-relative:margin" from="214.7pt,10.4pt" to="38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" strokecolor="#4579b8 [3044]"/>
        </w:pict>
      </w:r>
    </w:p>
    <w:p w:rsidR="00C05526" w:rsidRPr="00C05526" w:rsidRDefault="00C92019" w:rsidP="00C0552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" o:spid="_x0000_s1034" style="position:absolute;left:0;text-align:left;margin-left:235.05pt;margin-top:4.3pt;width:135.45pt;height:71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" fillcolor="#4f81bd" strokecolor="#385d8a" strokeweight="2pt">
            <v:textbox>
              <w:txbxContent>
                <w:p w:rsidR="00C05526" w:rsidRPr="00CB3384" w:rsidRDefault="007F5B3F" w:rsidP="00C05526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МДОУ №4</w:t>
                  </w:r>
                </w:p>
              </w:txbxContent>
            </v:textbox>
          </v:rect>
        </w:pict>
      </w:r>
    </w:p>
    <w:p w:rsidR="00C05526" w:rsidRPr="00C05526" w:rsidRDefault="00530A22" w:rsidP="00A4133B">
      <w:pPr>
        <w:tabs>
          <w:tab w:val="left" w:pos="1200"/>
          <w:tab w:val="left" w:pos="654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4133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C05526" w:rsidRPr="00C05526" w:rsidRDefault="00C92019" w:rsidP="00C0552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7" style="position:absolute;left:0;text-align:left;margin-left:-36.4pt;margin-top:.9pt;width:38.2pt;height:54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5818BB" w:rsidRPr="005818BB" w:rsidRDefault="005818BB" w:rsidP="005818BB"/>
              </w:txbxContent>
            </v:textbox>
          </v:rect>
        </w:pict>
      </w:r>
    </w:p>
    <w:p w:rsidR="00C05526" w:rsidRPr="00C05526" w:rsidRDefault="00C05526" w:rsidP="00C0552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5526" w:rsidRPr="00C05526" w:rsidRDefault="00C05526" w:rsidP="00C0552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5526" w:rsidRPr="00C05526" w:rsidRDefault="00C92019" w:rsidP="00C0552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8" style="position:absolute;left:0;text-align:left;margin-left:-36.4pt;margin-top:12.3pt;width:33.7pt;height:54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5818BB" w:rsidRPr="005818BB" w:rsidRDefault="005818BB" w:rsidP="005818BB"/>
              </w:txbxContent>
            </v:textbox>
          </v:rect>
        </w:pict>
      </w:r>
    </w:p>
    <w:p w:rsidR="00217181" w:rsidRDefault="00217181">
      <w:pPr>
        <w:rPr>
          <w:sz w:val="28"/>
          <w:szCs w:val="28"/>
        </w:rPr>
      </w:pPr>
    </w:p>
    <w:p w:rsidR="003A0965" w:rsidRDefault="00C92019">
      <w:pPr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93" o:spid="_x0000_s1032" style="position:absolute;margin-left:487.75pt;margin-top:5.25pt;width:36.8pt;height:140.2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 style="layout-flow:vertical;mso-layout-flow-alt:bottom-to-top">
              <w:txbxContent>
                <w:p w:rsidR="00602790" w:rsidRDefault="005818BB" w:rsidP="00602790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2" style="position:absolute;margin-left:191.95pt;margin-top:1.4pt;width:216.7pt;height:45.2pt;z-index:251826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162">
              <w:txbxContent>
                <w:p w:rsidR="00EC5ED6" w:rsidRDefault="005818BB" w:rsidP="005818BB">
                  <w:pPr>
                    <w:jc w:val="center"/>
                  </w:pPr>
                  <w:r>
                    <w:t>ул. Северная</w:t>
                  </w:r>
                </w:p>
                <w:p w:rsidR="00EC5ED6" w:rsidRDefault="00EC5ED6" w:rsidP="00530A22">
                  <w:pPr>
                    <w:spacing w:before="240"/>
                  </w:pPr>
                  <w:r>
                    <w:t xml:space="preserve">                                                                         </w:t>
                  </w:r>
                </w:p>
                <w:p w:rsidR="00EC5ED6" w:rsidRDefault="00EC5ED6" w:rsidP="00530A22"/>
                <w:p w:rsidR="00EC5ED6" w:rsidRDefault="00EC5ED6" w:rsidP="00530A22"/>
                <w:p w:rsidR="00EC5ED6" w:rsidRDefault="00EC5ED6" w:rsidP="00530A22"/>
                <w:p w:rsidR="00EC5ED6" w:rsidRDefault="00EC5ED6" w:rsidP="00530A22">
                  <w: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3A0965" w:rsidRDefault="003A0965">
      <w:pPr>
        <w:rPr>
          <w:sz w:val="28"/>
          <w:szCs w:val="28"/>
        </w:rPr>
      </w:pPr>
    </w:p>
    <w:p w:rsidR="003A0965" w:rsidRDefault="00C92019">
      <w:pPr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9" style="position:absolute;margin-left:-36.4pt;margin-top:10.55pt;width:33.7pt;height:54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5818BB" w:rsidRPr="005818BB" w:rsidRDefault="005818BB" w:rsidP="005818BB"/>
              </w:txbxContent>
            </v:textbox>
          </v:rect>
        </w:pict>
      </w: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C92019">
      <w:pPr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5" style="position:absolute;margin-left:-36.4pt;margin-top:8.05pt;width:185.2pt;height:45.2pt;z-index:251829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165">
              <w:txbxContent>
                <w:p w:rsidR="005818BB" w:rsidRDefault="005818BB" w:rsidP="00EC5ED6"/>
                <w:p w:rsidR="005818BB" w:rsidRDefault="005818BB" w:rsidP="00530A22">
                  <w:pPr>
                    <w:spacing w:before="240"/>
                  </w:pPr>
                  <w:r>
                    <w:t xml:space="preserve">                                                                         </w:t>
                  </w:r>
                </w:p>
                <w:p w:rsidR="005818BB" w:rsidRDefault="005818BB" w:rsidP="00530A22"/>
                <w:p w:rsidR="005818BB" w:rsidRDefault="005818BB" w:rsidP="00530A22"/>
                <w:p w:rsidR="005818BB" w:rsidRDefault="005818BB" w:rsidP="00530A22"/>
                <w:p w:rsidR="005818BB" w:rsidRDefault="005818BB" w:rsidP="00530A22">
                  <w: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3A0965">
      <w:pPr>
        <w:rPr>
          <w:sz w:val="28"/>
          <w:szCs w:val="28"/>
        </w:rPr>
      </w:pPr>
    </w:p>
    <w:p w:rsidR="003A0965" w:rsidRDefault="00C92019">
      <w:pPr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3" style="position:absolute;margin-left:279pt;margin-top:1.55pt;width:106.5pt;height:54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5818BB" w:rsidRDefault="005818BB" w:rsidP="00602790">
                  <w:pPr>
                    <w:jc w:val="center"/>
                  </w:pPr>
                  <w:r>
                    <w:t>ГУЗ «</w:t>
                  </w:r>
                  <w:proofErr w:type="spellStart"/>
                  <w:r>
                    <w:t>Заб</w:t>
                  </w:r>
                  <w:proofErr w:type="spellEnd"/>
                  <w:r>
                    <w:t>. ЦРБ»</w:t>
                  </w:r>
                </w:p>
              </w:txbxContent>
            </v:textbox>
          </v:rect>
        </w:pict>
      </w:r>
    </w:p>
    <w:p w:rsidR="003D2B80" w:rsidRDefault="003D2B80" w:rsidP="00602790">
      <w:pPr>
        <w:rPr>
          <w:b/>
          <w:color w:val="444444"/>
          <w:sz w:val="32"/>
          <w:szCs w:val="32"/>
        </w:rPr>
      </w:pPr>
    </w:p>
    <w:p w:rsidR="003D2B80" w:rsidRDefault="003D2B80" w:rsidP="00602790">
      <w:pPr>
        <w:rPr>
          <w:b/>
          <w:color w:val="444444"/>
          <w:sz w:val="32"/>
          <w:szCs w:val="32"/>
        </w:rPr>
      </w:pPr>
    </w:p>
    <w:p w:rsidR="003D2B80" w:rsidRDefault="003D2B80" w:rsidP="00602790">
      <w:pPr>
        <w:rPr>
          <w:b/>
          <w:color w:val="444444"/>
          <w:sz w:val="32"/>
          <w:szCs w:val="32"/>
        </w:rPr>
      </w:pPr>
    </w:p>
    <w:p w:rsidR="003D2B80" w:rsidRDefault="00C92019" w:rsidP="00602790">
      <w:pPr>
        <w:rPr>
          <w:b/>
          <w:color w:val="444444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_x0000_s1164" style="position:absolute;margin-left:-43.9pt;margin-top:10.5pt;width:557.95pt;height:45.2pt;z-index:251828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164">
              <w:txbxContent>
                <w:p w:rsidR="005818BB" w:rsidRDefault="005818BB" w:rsidP="005818BB">
                  <w:pPr>
                    <w:jc w:val="center"/>
                  </w:pPr>
                  <w:r>
                    <w:t>ул. Северная</w:t>
                  </w:r>
                </w:p>
                <w:p w:rsidR="005818BB" w:rsidRDefault="005818BB" w:rsidP="00EC5ED6"/>
                <w:p w:rsidR="005818BB" w:rsidRDefault="005818BB" w:rsidP="00530A22">
                  <w:pPr>
                    <w:spacing w:before="240"/>
                  </w:pPr>
                  <w:r>
                    <w:t xml:space="preserve">                                                                         </w:t>
                  </w:r>
                </w:p>
                <w:p w:rsidR="005818BB" w:rsidRDefault="005818BB" w:rsidP="00530A22"/>
                <w:p w:rsidR="005818BB" w:rsidRDefault="005818BB" w:rsidP="00530A22"/>
                <w:p w:rsidR="005818BB" w:rsidRDefault="005818BB" w:rsidP="00530A22"/>
                <w:p w:rsidR="005818BB" w:rsidRDefault="005818BB" w:rsidP="00530A22">
                  <w: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3D2B80" w:rsidRDefault="003D2B80" w:rsidP="00602790">
      <w:pPr>
        <w:rPr>
          <w:b/>
          <w:color w:val="444444"/>
          <w:sz w:val="32"/>
          <w:szCs w:val="32"/>
        </w:rPr>
      </w:pPr>
    </w:p>
    <w:p w:rsidR="003D2B80" w:rsidRDefault="003D2B80" w:rsidP="00602790">
      <w:pPr>
        <w:rPr>
          <w:b/>
          <w:color w:val="444444"/>
          <w:sz w:val="32"/>
          <w:szCs w:val="32"/>
        </w:rPr>
      </w:pPr>
    </w:p>
    <w:p w:rsidR="00E65FA9" w:rsidRDefault="00E65FA9" w:rsidP="00755A64">
      <w:pPr>
        <w:jc w:val="center"/>
        <w:rPr>
          <w:b/>
          <w:sz w:val="32"/>
          <w:szCs w:val="32"/>
        </w:rPr>
      </w:pPr>
    </w:p>
    <w:p w:rsidR="00E65FA9" w:rsidRDefault="00E65FA9" w:rsidP="00755A64">
      <w:pPr>
        <w:jc w:val="center"/>
        <w:rPr>
          <w:b/>
          <w:sz w:val="32"/>
          <w:szCs w:val="32"/>
        </w:rPr>
      </w:pPr>
    </w:p>
    <w:p w:rsidR="00F006D6" w:rsidRPr="003D2B80" w:rsidRDefault="00C92019" w:rsidP="00755A6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45" o:spid="_x0000_s1116" style="position:absolute;left:0;text-align:left;margin-left:439.7pt;margin-top:241.95pt;width:114.65pt;height:25.1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" fillcolor="#f79646 [3209]" strokecolor="#974706 [1609]" strokeweight="2pt"/>
        </w:pict>
      </w:r>
      <w:r>
        <w:rPr>
          <w:b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2" o:spid="_x0000_s1115" type="#_x0000_t67" style="position:absolute;left:0;text-align:left;margin-left:310.7pt;margin-top:248.25pt;width:25.1pt;height:28.3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" adj="12038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7" o:spid="_x0000_s1113" type="#_x0000_t13" style="position:absolute;left:0;text-align:left;margin-left:398.1pt;margin-top:244.9pt;width:41.85pt;height:16.7pt;rotation:18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" adj="17290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rect id="Прямоугольник 44" o:spid="_x0000_s1036" style="position:absolute;left:0;text-align:left;margin-left:401.2pt;margin-top:112.4pt;width:38.5pt;height:426.1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20524" w:rsidRDefault="00720524" w:rsidP="00720524">
                  <w:pPr>
                    <w:jc w:val="center"/>
                  </w:pPr>
                  <w:r>
                    <w:t>Пер.</w:t>
                  </w:r>
                </w:p>
                <w:p w:rsidR="00720524" w:rsidRDefault="00720524" w:rsidP="00720524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</w:p>
                <w:p w:rsidR="00720524" w:rsidRDefault="00720524" w:rsidP="00720524">
                  <w:pPr>
                    <w:jc w:val="center"/>
                  </w:pPr>
                  <w:r>
                    <w:t>о</w:t>
                  </w:r>
                </w:p>
                <w:p w:rsidR="00720524" w:rsidRDefault="00720524" w:rsidP="00720524">
                  <w:pPr>
                    <w:jc w:val="center"/>
                  </w:pPr>
                  <w:r>
                    <w:t>ж</w:t>
                  </w:r>
                </w:p>
                <w:p w:rsidR="00720524" w:rsidRDefault="00720524" w:rsidP="00720524">
                  <w:pPr>
                    <w:jc w:val="center"/>
                  </w:pPr>
                  <w:r>
                    <w:t>а</w:t>
                  </w:r>
                </w:p>
                <w:p w:rsidR="00720524" w:rsidRDefault="00720524" w:rsidP="00720524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</w:p>
                <w:p w:rsidR="00720524" w:rsidRDefault="00720524" w:rsidP="00720524">
                  <w:pPr>
                    <w:jc w:val="center"/>
                  </w:pPr>
                  <w:r>
                    <w:t>н</w:t>
                  </w:r>
                </w:p>
                <w:p w:rsidR="00720524" w:rsidRDefault="00720524" w:rsidP="00720524">
                  <w:pPr>
                    <w:jc w:val="center"/>
                  </w:pPr>
                  <w:r>
                    <w:t>ы</w:t>
                  </w:r>
                </w:p>
                <w:p w:rsidR="00720524" w:rsidRDefault="00720524" w:rsidP="00720524">
                  <w:pPr>
                    <w:jc w:val="center"/>
                  </w:pPr>
                  <w:r>
                    <w:t>й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41" o:spid="_x0000_s1112" type="#_x0000_t68" style="position:absolute;left:0;text-align:left;margin-left:-37.65pt;margin-top:142.45pt;width:16.7pt;height:21.7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" adj="7670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40" o:spid="_x0000_s1111" type="#_x0000_t66" style="position:absolute;left:0;text-align:left;margin-left:16.5pt;margin-top:175.55pt;width:30.95pt;height:16.7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Стрелка влево 39" o:spid="_x0000_s1110" type="#_x0000_t66" style="position:absolute;left:0;text-align:left;margin-left:120.05pt;margin-top:174.45pt;width:30.95pt;height:16.7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Стрелка влево 38" o:spid="_x0000_s1109" type="#_x0000_t66" style="position:absolute;left:0;text-align:left;margin-left:215.25pt;margin-top:174.2pt;width:30.95pt;height:16.7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Стрелка влево 36" o:spid="_x0000_s1108" type="#_x0000_t66" style="position:absolute;left:0;text-align:left;margin-left:290.35pt;margin-top:173.95pt;width:30.95pt;height:16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Стрелка вверх 35" o:spid="_x0000_s1107" type="#_x0000_t68" style="position:absolute;left:0;text-align:left;margin-left:319.9pt;margin-top:210.25pt;width:16.7pt;height:21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" adj="7670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Стрелка влево 34" o:spid="_x0000_s1106" type="#_x0000_t66" style="position:absolute;left:0;text-align:left;margin-left:347.85pt;margin-top:241.5pt;width:30.95pt;height:16.7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rect id="Прямоугольник 8" o:spid="_x0000_s1037" style="position:absolute;left:0;text-align:left;margin-left:-18.25pt;margin-top:170.15pt;width:406.8pt;height:23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" fillcolor="#f79646 [3209]" strokecolor="#974706 [1609]" strokeweight="2pt">
            <v:textbox>
              <w:txbxContent>
                <w:p w:rsidR="002603A0" w:rsidRDefault="002603A0" w:rsidP="002603A0">
                  <w:pPr>
                    <w:jc w:val="center"/>
                  </w:pPr>
                  <w:r>
                    <w:t>тротуар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Равно 28" o:spid="_x0000_s1100" style="position:absolute;left:0;text-align:left;margin-left:289.8pt;margin-top:200.35pt;width:1in;height:20.8pt;z-index:251684864;visibility:visible;mso-height-relative:margin;v-text-anchor:middle" coordsize="914400,264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" adj="0,,0" path="m121204,54417r671992,l793196,116547r-671992,l121204,54417xm121204,147613r671992,l793196,209743r-671992,l121204,147613xe" strokecolor="#f79646 [3209]" strokeweight="2pt">
            <v:stroke joinstyle="round"/>
            <v:formulas/>
            <v:path arrowok="t" o:connecttype="custom" o:connectlocs="121204,54417;793196,54417;793196,116547;121204,116547;121204,54417;121204,147613;793196,147613;793196,209743;121204,209743;121204,147613" o:connectangles="0,0,0,0,0,0,0,0,0,0"/>
          </v:shape>
        </w:pict>
      </w:r>
      <w:r>
        <w:rPr>
          <w:b/>
          <w:noProof/>
          <w:sz w:val="32"/>
          <w:szCs w:val="32"/>
        </w:rPr>
        <w:pict>
          <v:shape id="Равно 27" o:spid="_x0000_s1099" style="position:absolute;left:0;text-align:left;margin-left:289.85pt;margin-top:217.8pt;width:1in;height:21.75pt;z-index:251683840;visibility:visible;mso-height-relative:margin;v-text-anchor:middle" coordsize="91440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" adj="0,,0" path="m121204,56902r671992,l793196,121870r-671992,l121204,56902xm121204,154355r671992,l793196,219323r-671992,l121204,154355xe" strokecolor="#f79646 [3209]" strokeweight="2pt">
            <v:stroke joinstyle="round"/>
            <v:formulas/>
            <v:path arrowok="t" o:connecttype="custom" o:connectlocs="121204,56902;793196,56902;793196,121870;121204,121870;121204,56902;121204,154355;793196,154355;793196,219323;121204,219323;121204,154355" o:connectangles="0,0,0,0,0,0,0,0,0,0"/>
          </v:shape>
        </w:pict>
      </w:r>
      <w:r>
        <w:rPr>
          <w:b/>
          <w:noProof/>
          <w:sz w:val="32"/>
          <w:szCs w:val="32"/>
        </w:rPr>
        <w:pict>
          <v:rect id="Прямоугольник 12" o:spid="_x0000_s1094" style="position:absolute;left:0;text-align:left;margin-left:-40.85pt;margin-top:108.25pt;width:22.6pt;height:85.3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" fillcolor="#f79646 [3209]" strokecolor="#974706 [1609]" strokeweight="2pt"/>
        </w:pict>
      </w:r>
      <w:r>
        <w:rPr>
          <w:b/>
          <w:noProof/>
          <w:sz w:val="32"/>
          <w:szCs w:val="32"/>
        </w:rPr>
        <w:pict>
          <v:rect id="Прямоугольник 6" o:spid="_x0000_s1043" style="position:absolute;left:0;text-align:left;margin-left:-13.2pt;margin-top:87.25pt;width:1in;height:1in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" fillcolor="#4f81bd [3204]" strokecolor="#243f60 [1604]" strokeweight="2pt">
            <v:textbox>
              <w:txbxContent>
                <w:p w:rsidR="00C532E0" w:rsidRDefault="00C532E0" w:rsidP="00C532E0">
                  <w:pPr>
                    <w:jc w:val="center"/>
                  </w:pPr>
                  <w:r>
                    <w:t>ДК</w:t>
                  </w:r>
                </w:p>
              </w:txbxContent>
            </v:textbox>
          </v:rect>
        </w:pict>
      </w:r>
      <w:r w:rsidR="003A0965" w:rsidRPr="003D2B80">
        <w:rPr>
          <w:b/>
          <w:sz w:val="32"/>
          <w:szCs w:val="32"/>
        </w:rPr>
        <w:t>Маршрут</w:t>
      </w:r>
      <w:r w:rsidR="00167B13" w:rsidRPr="003D2B80">
        <w:rPr>
          <w:b/>
          <w:sz w:val="32"/>
          <w:szCs w:val="32"/>
        </w:rPr>
        <w:t>ы</w:t>
      </w:r>
      <w:r w:rsidR="003A0965" w:rsidRPr="003D2B80">
        <w:rPr>
          <w:b/>
          <w:sz w:val="32"/>
          <w:szCs w:val="32"/>
        </w:rPr>
        <w:t xml:space="preserve"> движения организованных групп детей от ДОУ </w:t>
      </w:r>
      <w:proofErr w:type="gramStart"/>
      <w:r w:rsidR="003A0965" w:rsidRPr="003D2B80">
        <w:rPr>
          <w:b/>
          <w:sz w:val="32"/>
          <w:szCs w:val="32"/>
        </w:rPr>
        <w:t>к</w:t>
      </w:r>
      <w:proofErr w:type="gramEnd"/>
    </w:p>
    <w:p w:rsidR="003A0965" w:rsidRPr="003D2B80" w:rsidRDefault="003A0965" w:rsidP="00755A64">
      <w:pPr>
        <w:jc w:val="center"/>
        <w:rPr>
          <w:b/>
          <w:sz w:val="32"/>
          <w:szCs w:val="32"/>
        </w:rPr>
      </w:pPr>
      <w:r w:rsidRPr="003D2B80">
        <w:rPr>
          <w:b/>
          <w:sz w:val="32"/>
          <w:szCs w:val="32"/>
        </w:rPr>
        <w:t>ДК</w:t>
      </w:r>
      <w:r w:rsidR="00167B13" w:rsidRPr="003D2B80">
        <w:rPr>
          <w:b/>
          <w:sz w:val="32"/>
          <w:szCs w:val="32"/>
        </w:rPr>
        <w:t>, МАОУ</w:t>
      </w:r>
      <w:r w:rsidR="00685FE6">
        <w:rPr>
          <w:b/>
          <w:sz w:val="32"/>
          <w:szCs w:val="32"/>
        </w:rPr>
        <w:t xml:space="preserve"> </w:t>
      </w:r>
      <w:r w:rsidR="00167B13" w:rsidRPr="003D2B80">
        <w:rPr>
          <w:b/>
          <w:sz w:val="32"/>
          <w:szCs w:val="32"/>
        </w:rPr>
        <w:t>СОШ №1</w:t>
      </w:r>
      <w:r w:rsidR="00720524" w:rsidRPr="003D2B80">
        <w:rPr>
          <w:b/>
          <w:sz w:val="32"/>
          <w:szCs w:val="32"/>
        </w:rPr>
        <w:t>, Парк Культуры.</w:t>
      </w:r>
    </w:p>
    <w:p w:rsidR="003D2B80" w:rsidRPr="003D2B80" w:rsidRDefault="003D2B80" w:rsidP="00720524">
      <w:pPr>
        <w:jc w:val="center"/>
        <w:rPr>
          <w:b/>
          <w:sz w:val="32"/>
          <w:szCs w:val="32"/>
        </w:rPr>
      </w:pPr>
    </w:p>
    <w:p w:rsidR="003D2B80" w:rsidRDefault="003D2B80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color w:val="444444"/>
          <w:sz w:val="32"/>
          <w:szCs w:val="32"/>
        </w:rPr>
        <w:pict>
          <v:rect id="Прямоугольник 102" o:spid="_x0000_s1093" style="position:absolute;left:0;text-align:left;margin-left:234.45pt;margin-top:9.1pt;width:61.1pt;height:36.8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" fillcolor="#c0504d" strokecolor="window" strokeweight="3pt">
            <v:shadow on="t" color="black" opacity="24903f" origin=",.5" offset="0,.55556mm"/>
            <v:textbox>
              <w:txbxContent>
                <w:p w:rsidR="00755A64" w:rsidRDefault="00755A64">
                  <w:r>
                    <w:t xml:space="preserve">      17</w:t>
                  </w:r>
                </w:p>
              </w:txbxContent>
            </v:textbox>
          </v:rect>
        </w:pict>
      </w:r>
      <w:r>
        <w:rPr>
          <w:b/>
          <w:noProof/>
          <w:color w:val="444444"/>
          <w:sz w:val="32"/>
          <w:szCs w:val="32"/>
        </w:rPr>
        <w:pict>
          <v:rect id="Прямоугольник 101" o:spid="_x0000_s1092" style="position:absolute;left:0;text-align:left;margin-left:163.4pt;margin-top:5.8pt;width:61.1pt;height:36.8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" fillcolor="#c0504d" strokecolor="window" strokeweight="3pt">
            <v:shadow on="t" color="black" opacity="24903f" origin=",.5" offset="0,.55556mm"/>
            <v:textbox>
              <w:txbxContent>
                <w:p w:rsidR="00755A64" w:rsidRDefault="00755A64">
                  <w:r>
                    <w:t xml:space="preserve">      15</w:t>
                  </w:r>
                </w:p>
              </w:txbxContent>
            </v:textbox>
          </v:rect>
        </w:pict>
      </w:r>
      <w:r>
        <w:rPr>
          <w:b/>
          <w:noProof/>
          <w:color w:val="444444"/>
          <w:sz w:val="32"/>
          <w:szCs w:val="32"/>
        </w:rPr>
        <w:pict>
          <v:rect id="Прямоугольник 100" o:spid="_x0000_s1091" style="position:absolute;left:0;text-align:left;margin-left:96.25pt;margin-top:6.3pt;width:61.1pt;height:36.8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" fillcolor="#c0504d" strokecolor="window" strokeweight="3pt">
            <v:shadow on="t" color="black" opacity="24903f" origin=",.5" offset="0,.55556mm"/>
            <v:textbox>
              <w:txbxContent>
                <w:p w:rsidR="00755A64" w:rsidRDefault="00755A64">
                  <w:r>
                    <w:t xml:space="preserve">     13</w:t>
                  </w:r>
                </w:p>
              </w:txbxContent>
            </v:textbox>
          </v:rect>
        </w:pict>
      </w: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13" o:spid="_x0000_s1042" style="position:absolute;left:0;text-align:left;margin-left:-55.95pt;margin-top:13.8pt;width:610.4pt;height:42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532E0" w:rsidRDefault="005372D3" w:rsidP="005372D3">
                  <w:r>
                    <w:t xml:space="preserve">                                             </w:t>
                  </w:r>
                  <w:r w:rsidR="00C532E0">
                    <w:t>ул. Красноармейская</w:t>
                  </w:r>
                  <w:r>
                    <w:t xml:space="preserve">   </w:t>
                  </w:r>
                </w:p>
              </w:txbxContent>
            </v:textbox>
          </v:rect>
        </w:pict>
      </w:r>
      <w:r>
        <w:rPr>
          <w:b/>
          <w:noProof/>
          <w:color w:val="444444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34" type="#_x0000_t116" style="position:absolute;left:0;text-align:left;margin-left:356.8pt;margin-top:16.35pt;width:7.15pt;height:39.2pt;z-index:251809792" fillcolor="#ffc000"/>
        </w:pict>
      </w:r>
      <w:r>
        <w:rPr>
          <w:b/>
          <w:noProof/>
          <w:color w:val="444444"/>
          <w:sz w:val="32"/>
          <w:szCs w:val="32"/>
        </w:rPr>
        <w:pict>
          <v:shape id="_x0000_s1132" type="#_x0000_t116" style="position:absolute;left:0;text-align:left;margin-left:288.4pt;margin-top:16.35pt;width:7.15pt;height:39.2pt;z-index:251808768" fillcolor="#ffc000"/>
        </w:pict>
      </w: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151" style="position:absolute;left:0;text-align:left;margin-left:66.3pt;margin-top:1.3pt;width:53.75pt;height:290.3pt;z-index:251819008" fillcolor="#fffeff" strokecolor="#666 [1936]" strokeweight="1pt">
            <v:fill color2="#999 [1296]" focusposition="1" focussize="" focus="100%" type="gradient"/>
            <v:shadow on="t" type="perspective" color="#fd00fd" opacity=".5" offset="1pt" offset2="-3pt"/>
          </v:rect>
        </w:pict>
      </w:r>
      <w:r>
        <w:rPr>
          <w:b/>
          <w:noProof/>
          <w:sz w:val="32"/>
          <w:szCs w:val="32"/>
        </w:rPr>
        <w:pict>
          <v:rect id="_x0000_s1152" style="position:absolute;left:0;text-align:left;margin-left:-55.95pt;margin-top:2.3pt;width:122.25pt;height:18.8pt;z-index:25182003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32"/>
          <w:szCs w:val="32"/>
        </w:rPr>
        <w:pict>
          <v:rect id="Прямоугольник 26" o:spid="_x0000_s1098" style="position:absolute;left:0;text-align:left;margin-left:120.05pt;margin-top:2.75pt;width:280.3pt;height:20.9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" fillcolor="#f79646 [3209]" strokecolor="#974706 [1609]" strokeweight="2pt"/>
        </w:pict>
      </w:r>
      <w:r>
        <w:rPr>
          <w:b/>
          <w:noProof/>
          <w:sz w:val="32"/>
          <w:szCs w:val="32"/>
        </w:rPr>
        <w:pict>
          <v:shape id="Стрелка вправо 48" o:spid="_x0000_s1114" type="#_x0000_t13" style="position:absolute;left:0;text-align:left;margin-left:460.05pt;margin-top:5.5pt;width:41.85pt;height:16.7pt;rotation:180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" adj="17290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Стрелка вниз 49" o:spid="_x0000_s1117" type="#_x0000_t67" style="position:absolute;left:0;text-align:left;margin-left:501.9pt;margin-top:17.55pt;width:25.1pt;height:28.3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" adj="12038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14" o:spid="_x0000_s1041" style="position:absolute;left:0;text-align:left;margin-left:224.5pt;margin-top:4.65pt;width:150.75pt;height:1in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" fillcolor="#4f81bd [3204]" strokecolor="#243f60 [1604]" strokeweight="2pt">
            <v:textbox>
              <w:txbxContent>
                <w:p w:rsidR="00C532E0" w:rsidRDefault="00C532E0" w:rsidP="00C532E0">
                  <w:pPr>
                    <w:jc w:val="center"/>
                  </w:pPr>
                  <w:r>
                    <w:t>МАОУСОШ №1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Прямоугольник 25" o:spid="_x0000_s1097" style="position:absolute;left:0;text-align:left;margin-left:376.55pt;margin-top:4.65pt;width:24.65pt;height:1in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" fillcolor="#f79646 [3209]" strokecolor="#974706 [1609]" strokeweight="2pt"/>
        </w:pict>
      </w: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color w:val="444444"/>
          <w:sz w:val="32"/>
          <w:szCs w:val="32"/>
        </w:rPr>
        <w:pict>
          <v:rect id="Прямоугольник 99" o:spid="_x0000_s1090" style="position:absolute;left:0;text-align:left;margin-left:-9.45pt;margin-top:3.65pt;width:61.1pt;height:36.8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" fillcolor="#c0504d" strokecolor="window" strokeweight="3pt">
            <v:shadow on="t" color="black" opacity="24903f" origin=",.5" offset="0,.55556mm"/>
            <v:textbox>
              <w:txbxContent>
                <w:p w:rsidR="00755A64" w:rsidRDefault="00755A64">
                  <w:r>
                    <w:t xml:space="preserve">     30</w:t>
                  </w:r>
                </w:p>
              </w:txbxContent>
            </v:textbox>
          </v:rect>
        </w:pict>
      </w:r>
      <w:r>
        <w:rPr>
          <w:b/>
          <w:noProof/>
          <w:color w:val="444444"/>
          <w:sz w:val="32"/>
          <w:szCs w:val="32"/>
        </w:rPr>
        <w:pict>
          <v:rect id="Прямоугольник 98" o:spid="_x0000_s1089" style="position:absolute;left:0;text-align:left;margin-left:137.5pt;margin-top:3.65pt;width:61.1pt;height:36.8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" fillcolor="#c0504d [3205]" strokecolor="white" strokeweight="3pt">
            <v:shadow on="t" color="black" opacity="24903f" origin=",.5" offset="0,.55556mm"/>
            <v:textbox>
              <w:txbxContent>
                <w:p w:rsidR="00755A64" w:rsidRDefault="00755A64">
                  <w:r>
                    <w:t xml:space="preserve">      32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Прямоугольник 43" o:spid="_x0000_s1035" style="position:absolute;left:0;text-align:left;margin-left:455pt;margin-top:3.65pt;width:1in;height:80.5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67B13" w:rsidRDefault="00167B13" w:rsidP="00167B13">
                  <w:pPr>
                    <w:jc w:val="center"/>
                  </w:pPr>
                  <w:r>
                    <w:t>Парк</w:t>
                  </w:r>
                </w:p>
                <w:p w:rsidR="00167B13" w:rsidRDefault="00167B13" w:rsidP="00167B13">
                  <w:pPr>
                    <w:jc w:val="center"/>
                  </w:pPr>
                  <w:r>
                    <w:t>культуры</w:t>
                  </w:r>
                </w:p>
              </w:txbxContent>
            </v:textbox>
          </v:rect>
        </w:pict>
      </w: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15" o:spid="_x0000_s1038" style="position:absolute;left:0;text-align:left;margin-left:-55.95pt;margin-top:3.1pt;width:456.3pt;height:30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" fillcolor="#f79646 [3209]" strokecolor="#974706 [1609]" strokeweight="2pt">
            <v:textbox>
              <w:txbxContent>
                <w:p w:rsidR="002603A0" w:rsidRDefault="002603A0" w:rsidP="002603A0">
                  <w:pPr>
                    <w:jc w:val="center"/>
                  </w:pPr>
                  <w:r>
                    <w:t>тротуар</w:t>
                  </w:r>
                </w:p>
              </w:txbxContent>
            </v:textbox>
          </v:rect>
        </w:pict>
      </w: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18" o:spid="_x0000_s1040" style="position:absolute;left:0;text-align:left;margin-left:-55.95pt;margin-top:14.8pt;width:582.95pt;height:40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603A0" w:rsidRDefault="005372D3" w:rsidP="005372D3">
                  <w:r>
                    <w:t xml:space="preserve">     </w:t>
                  </w:r>
                  <w:r w:rsidR="00CB01F8">
                    <w:t xml:space="preserve">                                                   </w:t>
                  </w:r>
                  <w:r>
                    <w:t xml:space="preserve"> </w:t>
                  </w:r>
                  <w:r w:rsidR="00CB01F8">
                    <w:t xml:space="preserve">      </w:t>
                  </w:r>
                  <w:r>
                    <w:t>у</w:t>
                  </w:r>
                  <w:r w:rsidR="002603A0">
                    <w:t>л. Комсомольская</w:t>
                  </w:r>
                  <w:r w:rsidR="00CB01F8">
                    <w:t xml:space="preserve"> </w:t>
                  </w:r>
                </w:p>
              </w:txbxContent>
            </v:textbox>
          </v:rect>
        </w:pict>
      </w: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color w:val="444444"/>
          <w:sz w:val="32"/>
          <w:szCs w:val="32"/>
        </w:rPr>
        <w:pict>
          <v:rect id="_x0000_s1149" style="position:absolute;left:0;text-align:left;margin-left:493.05pt;margin-top:11.2pt;width:33.95pt;height:32.25pt;z-index:251816960" fillcolor="#c0504d [3205]" strokecolor="#ffe4ff" strokeweight="3pt">
            <v:shadow on="t" type="perspective" color="#622423 [1605]" opacity=".5" offset="1pt" offset2="-1pt"/>
            <v:textbox>
              <w:txbxContent>
                <w:p w:rsidR="00AD1C29" w:rsidRDefault="00AD1C29">
                  <w:r>
                    <w:t>54</w:t>
                  </w:r>
                </w:p>
              </w:txbxContent>
            </v:textbox>
          </v:rect>
        </w:pict>
      </w:r>
      <w:r>
        <w:rPr>
          <w:b/>
          <w:noProof/>
          <w:color w:val="444444"/>
          <w:sz w:val="32"/>
          <w:szCs w:val="32"/>
        </w:rPr>
        <w:pict>
          <v:rect id="_x0000_s1148" style="position:absolute;left:0;text-align:left;margin-left:446.55pt;margin-top:11.2pt;width:33pt;height:32.05pt;z-index:251815936" fillcolor="#c0504d [3205]" strokecolor="#ffe4ff" strokeweight="3pt">
            <v:shadow on="t" type="perspective" color="#622423 [1605]" opacity=".5" offset="1pt" offset2="-1pt"/>
            <v:textbox>
              <w:txbxContent>
                <w:p w:rsidR="00AD1C29" w:rsidRDefault="00AD1C29">
                  <w:r>
                    <w:t>52</w:t>
                  </w:r>
                </w:p>
              </w:txbxContent>
            </v:textbox>
          </v:rect>
        </w:pict>
      </w: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C92019" w:rsidP="00720524">
      <w:pPr>
        <w:jc w:val="center"/>
        <w:rPr>
          <w:b/>
          <w:color w:val="444444"/>
          <w:sz w:val="32"/>
          <w:szCs w:val="32"/>
        </w:rPr>
      </w:pPr>
      <w:r>
        <w:rPr>
          <w:b/>
          <w:noProof/>
          <w:color w:val="444444"/>
          <w:sz w:val="32"/>
          <w:szCs w:val="32"/>
        </w:rPr>
        <w:pict>
          <v:shape id="_x0000_s1158" type="#_x0000_t68" style="position:absolute;left:0;text-align:left;margin-left:17.05pt;margin-top:5.25pt;width:22.75pt;height:38pt;rotation:270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" adj="7691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F006D6" w:rsidRPr="003A03B0" w:rsidRDefault="003A03B0" w:rsidP="003A03B0">
      <w:pPr>
        <w:tabs>
          <w:tab w:val="left" w:pos="1005"/>
        </w:tabs>
        <w:jc w:val="both"/>
        <w:rPr>
          <w:b/>
          <w:color w:val="444444"/>
          <w:sz w:val="26"/>
          <w:szCs w:val="26"/>
        </w:rPr>
      </w:pPr>
      <w:r>
        <w:rPr>
          <w:b/>
          <w:color w:val="444444"/>
          <w:sz w:val="32"/>
          <w:szCs w:val="32"/>
        </w:rPr>
        <w:tab/>
      </w:r>
      <w:r w:rsidRPr="003A03B0">
        <w:rPr>
          <w:b/>
          <w:color w:val="444444"/>
          <w:sz w:val="26"/>
          <w:szCs w:val="26"/>
        </w:rPr>
        <w:t xml:space="preserve">- </w:t>
      </w:r>
      <w:r w:rsidRPr="003A03B0">
        <w:rPr>
          <w:color w:val="444444"/>
          <w:sz w:val="26"/>
          <w:szCs w:val="26"/>
        </w:rPr>
        <w:t>направление движения организованных групп детей</w:t>
      </w: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F006D6" w:rsidRDefault="00F006D6" w:rsidP="00720524">
      <w:pPr>
        <w:jc w:val="center"/>
        <w:rPr>
          <w:b/>
          <w:color w:val="444444"/>
          <w:sz w:val="32"/>
          <w:szCs w:val="32"/>
        </w:rPr>
      </w:pPr>
    </w:p>
    <w:p w:rsidR="003D2B80" w:rsidRDefault="003D2B80" w:rsidP="003D2B80">
      <w:pPr>
        <w:rPr>
          <w:b/>
          <w:sz w:val="32"/>
          <w:szCs w:val="32"/>
        </w:rPr>
      </w:pPr>
    </w:p>
    <w:p w:rsidR="003D2B80" w:rsidRDefault="003D2B80" w:rsidP="003D2B80">
      <w:pPr>
        <w:rPr>
          <w:b/>
          <w:sz w:val="32"/>
          <w:szCs w:val="32"/>
        </w:rPr>
      </w:pPr>
    </w:p>
    <w:p w:rsidR="003D2B80" w:rsidRDefault="003D2B80" w:rsidP="003D2B80">
      <w:pPr>
        <w:rPr>
          <w:b/>
          <w:sz w:val="32"/>
          <w:szCs w:val="32"/>
        </w:rPr>
      </w:pPr>
    </w:p>
    <w:p w:rsidR="003D2B80" w:rsidRDefault="003D2B80" w:rsidP="003D2B80">
      <w:pPr>
        <w:rPr>
          <w:b/>
          <w:sz w:val="32"/>
          <w:szCs w:val="32"/>
        </w:rPr>
      </w:pPr>
    </w:p>
    <w:p w:rsidR="009B5F3E" w:rsidRPr="003D2B80" w:rsidRDefault="009B5F3E" w:rsidP="00C92019">
      <w:pPr>
        <w:spacing w:after="200" w:line="276" w:lineRule="auto"/>
        <w:rPr>
          <w:b/>
          <w:sz w:val="32"/>
          <w:szCs w:val="32"/>
        </w:rPr>
      </w:pPr>
      <w:r w:rsidRPr="003D2B80">
        <w:rPr>
          <w:b/>
          <w:sz w:val="32"/>
          <w:szCs w:val="32"/>
        </w:rPr>
        <w:t xml:space="preserve">Маршруты движения организованных групп детей от ДОУ </w:t>
      </w:r>
      <w:proofErr w:type="gramStart"/>
      <w:r w:rsidRPr="003D2B80">
        <w:rPr>
          <w:b/>
          <w:sz w:val="32"/>
          <w:szCs w:val="32"/>
        </w:rPr>
        <w:t>к</w:t>
      </w:r>
      <w:proofErr w:type="gramEnd"/>
    </w:p>
    <w:p w:rsidR="002F568B" w:rsidRDefault="009B5F3E" w:rsidP="009B5F3E">
      <w:pPr>
        <w:jc w:val="center"/>
        <w:rPr>
          <w:b/>
          <w:sz w:val="32"/>
          <w:szCs w:val="32"/>
        </w:rPr>
      </w:pPr>
      <w:r w:rsidRPr="003D2B80">
        <w:rPr>
          <w:b/>
          <w:sz w:val="32"/>
          <w:szCs w:val="32"/>
        </w:rPr>
        <w:t>ДК, МАОУ</w:t>
      </w:r>
      <w:r>
        <w:rPr>
          <w:b/>
          <w:sz w:val="32"/>
          <w:szCs w:val="32"/>
        </w:rPr>
        <w:t xml:space="preserve"> </w:t>
      </w:r>
      <w:r w:rsidRPr="003D2B80">
        <w:rPr>
          <w:b/>
          <w:sz w:val="32"/>
          <w:szCs w:val="32"/>
        </w:rPr>
        <w:t>СОШ №1, Парк Культуры</w:t>
      </w:r>
      <w:r>
        <w:rPr>
          <w:b/>
          <w:sz w:val="32"/>
          <w:szCs w:val="32"/>
        </w:rPr>
        <w:t xml:space="preserve"> (продолжение)</w:t>
      </w:r>
    </w:p>
    <w:p w:rsidR="00E65FA9" w:rsidRDefault="00C92019" w:rsidP="002F568B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178" style="position:absolute;margin-left:51.8pt;margin-top:562.2pt;width:221.95pt;height:26.5pt;z-index:251842560" fillcolor="#e36c0a [2409]" strokecolor="#f79646 [3209]" strokeweight="2.5pt">
            <v:shadow color="#868686"/>
            <v:textbox style="mso-next-textbox:#_x0000_s1178">
              <w:txbxContent>
                <w:p w:rsidR="002C6927" w:rsidRDefault="002C6927" w:rsidP="002C6927">
                  <w:r>
                    <w:t xml:space="preserve">                    тротуар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07" style="position:absolute;margin-left:361.85pt;margin-top:417.8pt;width:39.55pt;height:27.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06" style="position:absolute;margin-left:312.25pt;margin-top:417.8pt;width:39.55pt;height:27.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05" style="position:absolute;margin-left:256.65pt;margin-top:417.8pt;width:39.55pt;height:27.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04" style="position:absolute;margin-left:202.7pt;margin-top:417.8pt;width:39.55pt;height:27.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03" style="position:absolute;margin-left:148.75pt;margin-top:417.8pt;width:39.55pt;height:27.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02" style="position:absolute;margin-left:337.85pt;margin-top:320pt;width:53.95pt;height:27.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7" style="position:absolute;margin-left:337.85pt;margin-top:244.3pt;width:53.95pt;height:27.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01" style="position:absolute;margin-left:273.75pt;margin-top:244.3pt;width:53.95pt;height:27.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6" style="position:absolute;margin-left:208.5pt;margin-top:244.3pt;width:53.95pt;height:27.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9" style="position:absolute;margin-left:269.85pt;margin-top:320pt;width:53.95pt;height:27.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00" style="position:absolute;margin-left:202.7pt;margin-top:320pt;width:53.95pt;height:27.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8" style="position:absolute;margin-left:140.15pt;margin-top:320pt;width:53.95pt;height:27.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5" style="position:absolute;margin-left:140.15pt;margin-top:244.3pt;width:53.95pt;height:27.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" fillcolor="#c0504d [3205]" strokecolor="white" strokeweight="3pt">
            <v:shadow on="t" color="black" opacity="24903f" origin=",.5" offset="0,.55556mm"/>
            <v:textbox>
              <w:txbxContent>
                <w:p w:rsidR="009B5F3E" w:rsidRPr="005818BB" w:rsidRDefault="009B5F3E" w:rsidP="009B5F3E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4" style="position:absolute;margin-left:-5.25pt;margin-top:58.6pt;width:1in;height:112.5pt;z-index:25186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" fillcolor="#4f81bd [3204]" strokecolor="#243f60 [1604]" strokeweight="2pt">
            <v:textbox style="layout-flow:vertical;mso-layout-flow-alt:bottom-to-top">
              <w:txbxContent>
                <w:p w:rsidR="002C6927" w:rsidRDefault="002C6927" w:rsidP="002C6927">
                  <w:pPr>
                    <w:jc w:val="center"/>
                  </w:pPr>
                  <w:r>
                    <w:t>МОУ СОШ №2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3" style="position:absolute;margin-left:78.3pt;margin-top:67.55pt;width:53.75pt;height:123.85pt;z-index:251863040" fillcolor="#fffeff" strokecolor="#666 [1936]" strokeweight="1pt">
            <v:fill color2="#999 [1296]" focusposition="1" focussize="" focus="100%" type="gradient"/>
            <v:shadow on="t" type="perspective" color="#fd00fd" opacity=".5" offset="1pt" offset2="-3pt"/>
          </v:rect>
        </w:pict>
      </w:r>
      <w:r>
        <w:rPr>
          <w:b/>
          <w:noProof/>
          <w:sz w:val="32"/>
          <w:szCs w:val="32"/>
        </w:rPr>
        <w:pict>
          <v:shape id="Равно 24" o:spid="_x0000_s1096" style="position:absolute;margin-left:-27.35pt;margin-top:191.4pt;width:1in;height:21.75pt;z-index:251859968;visibility:visible;mso-height-relative:margin;v-text-anchor:middle" coordsize="914400,2764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" adj="0,,0" path="m121204,56948r671992,l793196,121968r-671992,l121204,56948xm121204,154478r671992,l793196,219498r-671992,l121204,154478xe" strokecolor="#f79646 [3209]" strokeweight="2pt">
            <v:stroke joinstyle="round"/>
            <v:formulas/>
            <v:path arrowok="t" o:connecttype="custom" o:connectlocs="121204,56948;793196,56948;793196,121968;121204,121968;121204,56948;121204,154478;793196,154478;793196,219498;121204,219498;121204,154478" o:connectangles="0,0,0,0,0,0,0,0,0,0"/>
          </v:shape>
        </w:pict>
      </w:r>
      <w:r>
        <w:rPr>
          <w:b/>
          <w:noProof/>
          <w:sz w:val="32"/>
          <w:szCs w:val="32"/>
        </w:rPr>
        <w:pict>
          <v:shape id="Равно 23" o:spid="_x0000_s1095" style="position:absolute;margin-left:-27.35pt;margin-top:209pt;width:1in;height:23.45pt;z-index:251858944;visibility:visible;mso-height-relative:margin;v-text-anchor:middle" coordsize="914400,2977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" adj="0,,0" path="m121204,61328r671992,l793196,131350r-671992,l121204,61328xm121204,166361r671992,l793196,236383r-671992,l121204,166361xe" strokecolor="#f79646 [3209]" strokeweight="2pt">
            <v:stroke joinstyle="round"/>
            <v:formulas/>
            <v:path arrowok="t" o:connecttype="custom" o:connectlocs="121204,61328;793196,61328;793196,131350;121204,131350;121204,61328;121204,166361;793196,166361;793196,236383;121204,236383;121204,166361" o:connectangles="0,0,0,0,0,0,0,0,0,0"/>
          </v:shape>
        </w:pict>
      </w:r>
      <w:r>
        <w:rPr>
          <w:b/>
          <w:noProof/>
          <w:color w:val="444444"/>
          <w:sz w:val="32"/>
          <w:szCs w:val="32"/>
        </w:rPr>
        <w:pict>
          <v:shape id="_x0000_s1137" type="#_x0000_t116" style="position:absolute;margin-left:44.65pt;margin-top:191.4pt;width:7.15pt;height:40.15pt;z-index:251862016" fillcolor="#ffc000"/>
        </w:pict>
      </w:r>
      <w:r>
        <w:rPr>
          <w:b/>
          <w:noProof/>
          <w:color w:val="444444"/>
          <w:sz w:val="32"/>
          <w:szCs w:val="32"/>
        </w:rPr>
        <w:pict>
          <v:shape id="_x0000_s1135" type="#_x0000_t116" style="position:absolute;margin-left:-34.5pt;margin-top:191.35pt;width:7.15pt;height:40.2pt;z-index:251860992" fillcolor="#ffc000"/>
        </w:pict>
      </w:r>
      <w:r>
        <w:rPr>
          <w:b/>
          <w:noProof/>
          <w:sz w:val="32"/>
          <w:szCs w:val="32"/>
        </w:rPr>
        <w:pict>
          <v:shape id="_x0000_s1187" type="#_x0000_t66" style="position:absolute;margin-left:323.8pt;margin-top:570.1pt;width:30.95pt;height:16.7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rect id="_x0000_s1192" style="position:absolute;margin-left:312.25pt;margin-top:562.2pt;width:100.95pt;height:26.5pt;z-index:251856896" fillcolor="#e36c0a [2409]" strokecolor="#f79646 [3209]" strokeweight="2.5pt">
            <v:shadow color="#868686"/>
            <v:textbox style="mso-next-textbox:#_x0000_s1192">
              <w:txbxContent>
                <w:p w:rsidR="002C6927" w:rsidRDefault="002C6927" w:rsidP="002C6927">
                  <w:r>
                    <w:t xml:space="preserve">                    тротуар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1" style="position:absolute;margin-left:273.75pt;margin-top:562.2pt;width:38.5pt;height:116.3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191">
              <w:txbxContent>
                <w:p w:rsidR="002C6927" w:rsidRPr="002C6927" w:rsidRDefault="002C6927" w:rsidP="002C6927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90" style="position:absolute;margin-left:-50.5pt;margin-top:678.55pt;width:463.7pt;height:40.2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190">
              <w:txbxContent>
                <w:p w:rsidR="002C6927" w:rsidRDefault="002C6927" w:rsidP="002C6927">
                  <w:r>
                    <w:t xml:space="preserve">                                                               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89" style="position:absolute;margin-left:413.2pt;margin-top:562.2pt;width:38.5pt;height:156.5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189">
              <w:txbxContent>
                <w:p w:rsidR="002C6927" w:rsidRPr="002C6927" w:rsidRDefault="002C6927" w:rsidP="002C6927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88" style="position:absolute;margin-left:413.2pt;margin-top:398.15pt;width:38.5pt;height:123.8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188">
              <w:txbxContent>
                <w:p w:rsidR="002C6927" w:rsidRPr="002C6927" w:rsidRDefault="002C6927" w:rsidP="002C6927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_x0000_s1186" type="#_x0000_t66" style="position:absolute;margin-left:171.75pt;margin-top:562.2pt;width:30.95pt;height:16.7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_x0000_s1185" type="#_x0000_t66" style="position:absolute;margin-left:87.6pt;margin-top:562.2pt;width:30.95pt;height:16.7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_x0000_s1184" type="#_x0000_t66" style="position:absolute;margin-left:1.6pt;margin-top:235.55pt;width:30.95pt;height:16.7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" adj="5827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_x0000_s1183" type="#_x0000_t68" style="position:absolute;margin-left:57.4pt;margin-top:298.3pt;width:16.7pt;height:21.7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" adj="7670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_x0000_s1182" type="#_x0000_t68" style="position:absolute;margin-left:57.4pt;margin-top:423.6pt;width:16.7pt;height:21.7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" adj="7670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shape id="_x0000_s1181" type="#_x0000_t68" style="position:absolute;margin-left:57.4pt;margin-top:489.95pt;width:16.7pt;height:21.7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" adj="7670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rect id="_x0000_s1180" style="position:absolute;margin-left:3.1pt;margin-top:446.85pt;width:123.85pt;height:26.5pt;rotation:90;z-index:251844608" fillcolor="#e36c0a [2409]" strokecolor="#f79646 [3209]" strokeweight="2.5pt">
            <v:shadow color="#868686"/>
            <v:textbox style="mso-next-textbox:#_x0000_s1180">
              <w:txbxContent>
                <w:p w:rsidR="002C6927" w:rsidRDefault="002C6927" w:rsidP="002C6927">
                  <w:r>
                    <w:t xml:space="preserve">                                                          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75" style="position:absolute;margin-left:14.3pt;margin-top:294pt;width:101.45pt;height:26.5pt;rotation:90;z-index:251839488" fillcolor="#e36c0a [2409]" strokecolor="#f79646 [3209]" strokeweight="2.5pt">
            <v:shadow color="#868686"/>
            <v:textbox style="mso-next-textbox:#_x0000_s1175">
              <w:txbxContent>
                <w:p w:rsidR="002C6927" w:rsidRDefault="002C6927" w:rsidP="002C6927">
                  <w:r>
                    <w:t xml:space="preserve">                                                          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77" style="position:absolute;margin-left:-50.5pt;margin-top:522pt;width:582.95pt;height:40.2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C6927" w:rsidRDefault="002C6927" w:rsidP="002C6927">
                  <w:r>
                    <w:t xml:space="preserve">                                                               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79" style="position:absolute;margin-left:78.3pt;margin-top:398.15pt;width:53.75pt;height:123.85pt;z-index:251843584" fillcolor="#fffeff" strokecolor="#666 [1936]" strokeweight="1pt">
            <v:fill color2="#999 [1296]" focusposition="1" focussize="" focus="100%" type="gradient"/>
            <v:shadow on="t" type="perspective" color="#fd00fd" opacity=".5" offset="1pt" offset2="-3pt"/>
          </v:rect>
        </w:pict>
      </w:r>
      <w:r>
        <w:rPr>
          <w:b/>
          <w:noProof/>
          <w:sz w:val="32"/>
          <w:szCs w:val="32"/>
        </w:rPr>
        <w:pict>
          <v:rect id="_x0000_s1173" style="position:absolute;margin-left:-43.95pt;margin-top:235.55pt;width:122.25pt;height:20.9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" fillcolor="#f79646 [3209]" strokecolor="#974706 [1609]" strokeweight="2pt"/>
        </w:pict>
      </w:r>
      <w:r>
        <w:rPr>
          <w:b/>
          <w:noProof/>
          <w:sz w:val="32"/>
          <w:szCs w:val="32"/>
        </w:rPr>
        <w:pict>
          <v:rect id="Прямоугольник 19" o:spid="_x0000_s1172" style="position:absolute;margin-left:337.85pt;margin-top:600pt;width:1in;height:1in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" fillcolor="#4f81bd [3204]" strokecolor="#243f60 [1604]" strokeweight="2pt">
            <v:textbox>
              <w:txbxContent>
                <w:p w:rsidR="002C6927" w:rsidRDefault="002C6927" w:rsidP="002C6927">
                  <w:pPr>
                    <w:jc w:val="center"/>
                  </w:pPr>
                  <w:r>
                    <w:t>МДОУ №4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76" style="position:absolute;margin-left:78.3pt;margin-top:234.1pt;width:53.75pt;height:123.85pt;z-index:251840512" fillcolor="#fffeff" strokecolor="#666 [1936]" strokeweight="1pt">
            <v:fill color2="#999 [1296]" focusposition="1" focussize="" focus="100%" type="gradient"/>
            <v:shadow on="t" type="perspective" color="#fd00fd" opacity=".5" offset="1pt" offset2="-3pt"/>
          </v:rect>
        </w:pict>
      </w:r>
      <w:r>
        <w:rPr>
          <w:b/>
          <w:noProof/>
          <w:sz w:val="32"/>
          <w:szCs w:val="32"/>
        </w:rPr>
        <w:pict>
          <v:rect id="_x0000_s1174" style="position:absolute;margin-left:413.2pt;margin-top:234.1pt;width:38.5pt;height:123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C6927" w:rsidRPr="002C6927" w:rsidRDefault="002C6927" w:rsidP="002C6927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71" style="position:absolute;margin-left:-43.95pt;margin-top:357.95pt;width:582.95pt;height:40.2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C6927" w:rsidRDefault="002C6927" w:rsidP="002C6927">
                  <w:r>
                    <w:t xml:space="preserve">                                                               ул. Комсомольская 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70" style="position:absolute;margin-left:-43.95pt;margin-top:191.4pt;width:610.4pt;height:42.7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C6927" w:rsidRDefault="002C6927" w:rsidP="002C6927">
                  <w:r>
                    <w:t xml:space="preserve">                                             ул. Красноармейская   </w:t>
                  </w:r>
                </w:p>
              </w:txbxContent>
            </v:textbox>
          </v:rect>
        </w:pict>
      </w:r>
      <w:r w:rsidR="002F568B">
        <w:rPr>
          <w:b/>
          <w:sz w:val="32"/>
          <w:szCs w:val="32"/>
        </w:rPr>
        <w:br w:type="page"/>
      </w:r>
    </w:p>
    <w:p w:rsidR="009304A9" w:rsidRDefault="00F006D6" w:rsidP="00720524">
      <w:pPr>
        <w:jc w:val="center"/>
        <w:rPr>
          <w:b/>
          <w:noProof/>
          <w:sz w:val="32"/>
          <w:szCs w:val="32"/>
        </w:rPr>
      </w:pPr>
      <w:r w:rsidRPr="00F006D6">
        <w:rPr>
          <w:b/>
          <w:sz w:val="32"/>
          <w:szCs w:val="32"/>
        </w:rPr>
        <w:lastRenderedPageBreak/>
        <w:t>Пути движения транспортных средств к местам разгрузки/погрузки и рекомендуемых безопасных путей передвижения детей</w:t>
      </w:r>
      <w:r w:rsidR="00787F71">
        <w:rPr>
          <w:b/>
          <w:sz w:val="32"/>
          <w:szCs w:val="32"/>
        </w:rPr>
        <w:t xml:space="preserve"> по территории образовательного </w:t>
      </w:r>
      <w:r w:rsidRPr="00F006D6">
        <w:rPr>
          <w:b/>
          <w:sz w:val="32"/>
          <w:szCs w:val="32"/>
        </w:rPr>
        <w:t>учреждения.</w:t>
      </w:r>
    </w:p>
    <w:p w:rsidR="009304A9" w:rsidRDefault="009304A9" w:rsidP="00720524">
      <w:pPr>
        <w:jc w:val="center"/>
        <w:rPr>
          <w:b/>
          <w:noProof/>
          <w:sz w:val="32"/>
          <w:szCs w:val="32"/>
        </w:rPr>
      </w:pP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50" o:spid="_x0000_s1079" style="position:absolute;left:0;text-align:left;margin-left:-39.1pt;margin-top:12.9pt;width:598.6pt;height:47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9304A9" w:rsidRDefault="009304A9" w:rsidP="00720524">
      <w:pPr>
        <w:jc w:val="center"/>
        <w:rPr>
          <w:b/>
          <w:noProof/>
          <w:sz w:val="32"/>
          <w:szCs w:val="32"/>
        </w:rPr>
      </w:pP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61" type="#_x0000_t68" style="position:absolute;left:0;text-align:left;margin-left:258.65pt;margin-top:74.15pt;width:6.65pt;height:44.4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" adj="1115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Минус 53" o:spid="_x0000_s1078" style="position:absolute;left:0;text-align:left;margin-left:-30.45pt;margin-top:5.4pt;width:407.7pt;height:50.35pt;z-index:2517207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816549,72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" path="m638434,276334r3539681,l4178115,446296r-3539681,l638434,276334xe" fillcolor="#4f81bd [3204]" strokecolor="#243f60 [1604]" strokeweight="2pt">
            <v:path arrowok="t" o:connecttype="custom" o:connectlocs="638434,276334;4178115,276334;4178115,446296;638434,446296;638434,276334" o:connectangles="0,0,0,0,0"/>
          </v:shape>
        </w:pict>
      </w:r>
      <w:r>
        <w:rPr>
          <w:b/>
          <w:noProof/>
          <w:sz w:val="20"/>
          <w:szCs w:val="20"/>
        </w:rPr>
        <w:pict>
          <v:shape id="Стрелка вправо 76" o:spid="_x0000_s1058" type="#_x0000_t13" style="position:absolute;left:0;text-align:left;margin-left:307.4pt;margin-top:38.45pt;width:77pt;height:10.85pt;rotation:270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" adj="20078" fillcolor="black [3200]" strokecolor="black [1600]" strokeweight="2pt"/>
        </w:pict>
      </w:r>
      <w:r>
        <w:rPr>
          <w:b/>
          <w:noProof/>
          <w:sz w:val="20"/>
          <w:szCs w:val="20"/>
        </w:rPr>
        <w:pict>
          <v:shape id="Стрелка влево 74" o:spid="_x0000_s1059" type="#_x0000_t66" style="position:absolute;left:0;text-align:left;margin-left:328.8pt;margin-top:34.3pt;width:77pt;height:12.55pt;rotation:-90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" adj="1760" fillcolor="black [3200]" strokecolor="black [1600]" strokeweight="2pt"/>
        </w:pict>
      </w:r>
      <w:r>
        <w:rPr>
          <w:b/>
          <w:noProof/>
          <w:sz w:val="32"/>
          <w:szCs w:val="32"/>
        </w:rPr>
        <w:pict>
          <v:rect id="_x0000_s1224" style="position:absolute;left:0;text-align:left;margin-left:-40.85pt;margin-top:5.4pt;width:50.2pt;height:391.3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b/>
          <w:noProof/>
          <w:sz w:val="32"/>
          <w:szCs w:val="32"/>
        </w:rPr>
        <w:pict>
          <v:rect id="Прямоугольник 51" o:spid="_x0000_s1082" style="position:absolute;left:0;text-align:left;margin-left:467.35pt;margin-top:5.4pt;width:50.2pt;height:452.0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231" style="position:absolute;left:0;text-align:left;margin-left:381.1pt;margin-top:8pt;width:51pt;height:89.7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" fillcolor="#4f81bd [3204]" strokecolor="#243f60 [1604]" strokeweight="2pt">
            <v:textbox>
              <w:txbxContent>
                <w:p w:rsidR="00EE1CD5" w:rsidRPr="00787F71" w:rsidRDefault="00EE1CD5" w:rsidP="00744F9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62" o:spid="_x0000_s1047" style="position:absolute;left:0;text-align:left;margin-left:319.55pt;margin-top:7.25pt;width:14.95pt;height:14.1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" fillcolor="#4f81bd [3204]" strokecolor="#243f60 [1604]" strokeweight="2pt">
            <v:textbox>
              <w:txbxContent>
                <w:p w:rsidR="00787F71" w:rsidRPr="00787F71" w:rsidRDefault="00787F71" w:rsidP="00744F9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Стрелка влево 16" o:spid="_x0000_s1075" type="#_x0000_t66" style="position:absolute;left:0;text-align:left;margin-left:191.6pt;margin-top:9.55pt;width:61.75pt;height:9.4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" adj="1929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  <w:r>
        <w:rPr>
          <w:b/>
          <w:noProof/>
          <w:sz w:val="32"/>
          <w:szCs w:val="32"/>
        </w:rPr>
        <w:pict>
          <v:rect id="_x0000_s1257" style="position:absolute;left:0;text-align:left;margin-left:277.25pt;margin-top:42.3pt;width:17.6pt;height:15pt;z-index:251908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54" style="position:absolute;left:0;text-align:left;margin-left:277.25pt;margin-top:18.1pt;width:17.6pt;height:15pt;z-index:251905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Прямоугольник 55" o:spid="_x0000_s1080" style="position:absolute;left:0;text-align:left;margin-left:18.85pt;margin-top:.1pt;width:8.95pt;height:342.0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" fillcolor="#4f81bd [3204]" strokecolor="#243f60 [1604]" strokeweight="2pt"/>
        </w:pict>
      </w:r>
      <w:r>
        <w:rPr>
          <w:b/>
          <w:noProof/>
          <w:sz w:val="32"/>
          <w:szCs w:val="32"/>
        </w:rPr>
        <w:pict>
          <v:rect id="_x0000_s1243" style="position:absolute;left:0;text-align:left;margin-left:113.65pt;margin-top:9.55pt;width:17.6pt;height:15pt;z-index:251893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E1CD5" w:rsidRPr="00EE1CD5" w:rsidRDefault="00EE1CD5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42" style="position:absolute;left:0;text-align:left;margin-left:85.9pt;margin-top:9.55pt;width:17.6pt;height:15pt;z-index:251892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E1CD5" w:rsidRPr="00EE1CD5" w:rsidRDefault="00EE1CD5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Прямоугольник 79" o:spid="_x0000_s1046" style="position:absolute;left:0;text-align:left;margin-left:58.1pt;margin-top:10.4pt;width:17.6pt;height:15pt;z-index:251748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44F9E" w:rsidRPr="00EE1CD5" w:rsidRDefault="00744F9E" w:rsidP="00EE1CD5"/>
              </w:txbxContent>
            </v:textbox>
          </v:rect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234" style="position:absolute;left:0;text-align:left;margin-left:319.55pt;margin-top:6.6pt;width:14.95pt;height:14.1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" fillcolor="#4f81bd [3204]" strokecolor="#243f60 [1604]" strokeweight="2pt">
            <v:textbox>
              <w:txbxContent>
                <w:p w:rsidR="00EE1CD5" w:rsidRPr="00787F71" w:rsidRDefault="00EE1CD5" w:rsidP="00744F9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Стрелка влево 17" o:spid="_x0000_s1071" type="#_x0000_t66" style="position:absolute;left:0;text-align:left;margin-left:131.25pt;margin-top:14.7pt;width:52.7pt;height:9.2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" adj="1885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44F9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235" style="position:absolute;margin-left:319.55pt;margin-top:6.8pt;width:14.95pt;height:14.1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" fillcolor="#4f81bd [3204]" strokecolor="#243f60 [1604]" strokeweight="2pt">
            <v:textbox>
              <w:txbxContent>
                <w:p w:rsidR="00EE1CD5" w:rsidRPr="00787F71" w:rsidRDefault="00EE1CD5" w:rsidP="00744F9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_x0000_s1226" type="#_x0000_t66" style="position:absolute;margin-left:53.15pt;margin-top:.75pt;width:52.7pt;height:9.2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" adj="1885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Стрелка влево 80" o:spid="_x0000_s1074" type="#_x0000_t66" style="position:absolute;left:0;text-align:left;margin-left:258.1pt;margin-top:14.9pt;width:83.6pt;height:9.2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" adj="1887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  <w:r>
        <w:rPr>
          <w:b/>
          <w:noProof/>
          <w:sz w:val="32"/>
          <w:szCs w:val="32"/>
        </w:rPr>
        <w:pict>
          <v:shape id="Стрелка вниз 37" o:spid="_x0000_s1072" type="#_x0000_t67" style="position:absolute;left:0;text-align:left;margin-left:48.65pt;margin-top:5.7pt;width:5.8pt;height:58.6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" adj="20531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Стрелка вверх 78" o:spid="_x0000_s1073" type="#_x0000_t68" style="position:absolute;left:0;text-align:left;margin-left:361pt;margin-top:2.4pt;width:6.65pt;height:27.6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" adj="1115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  <w:r>
        <w:rPr>
          <w:b/>
          <w:noProof/>
          <w:sz w:val="32"/>
          <w:szCs w:val="32"/>
        </w:rPr>
        <w:pict>
          <v:rect id="Прямоугольник 57" o:spid="_x0000_s1085" style="position:absolute;left:0;text-align:left;margin-left:424pt;margin-top:5.7pt;width:8.1pt;height:144.7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" fillcolor="#4f81bd [3204]" strokecolor="#243f60 [1604]" strokeweight="2pt"/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245" style="position:absolute;left:0;text-align:left;margin-left:123.65pt;margin-top:1.8pt;width:17.65pt;height:13.35pt;rotation:90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E1CD5" w:rsidRPr="00EE1CD5" w:rsidRDefault="00EE1CD5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Прямоугольник 59" o:spid="_x0000_s1229" style="position:absolute;left:0;text-align:left;margin-left:91.3pt;margin-top:17.3pt;width:58.95pt;height:54.9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0473B" w:rsidRDefault="00A0473B" w:rsidP="00A0473B">
                  <w:pPr>
                    <w:jc w:val="center"/>
                  </w:pPr>
                  <w:r>
                    <w:t>Бассейн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41" style="position:absolute;left:0;text-align:left;margin-left:69.9pt;margin-top:-38.05pt;width:90.2pt;height:37.7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E1CD5" w:rsidRDefault="00EE1CD5" w:rsidP="00787F71">
                  <w:pPr>
                    <w:jc w:val="center"/>
                  </w:pPr>
                  <w:r>
                    <w:t>Блок 1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_x0000_s1237" type="#_x0000_t68" style="position:absolute;left:0;text-align:left;margin-left:383.05pt;margin-top:1.4pt;width:9.2pt;height:34.7pt;rotation:270;z-index:251888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" adj="1290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oval id="Овал 71" o:spid="_x0000_s1067" style="position:absolute;left:0;text-align:left;margin-left:341.7pt;margin-top:8.15pt;width:14.25pt;height:25.9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oval>
        </w:pict>
      </w:r>
      <w:r>
        <w:rPr>
          <w:b/>
          <w:noProof/>
          <w:sz w:val="32"/>
          <w:szCs w:val="32"/>
        </w:rPr>
        <w:pict>
          <v:rect id="Прямоугольник 58" o:spid="_x0000_s1045" style="position:absolute;left:0;text-align:left;margin-left:242.15pt;margin-top:1.75pt;width:90.2pt;height:37.7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87F71" w:rsidRDefault="00EE1CD5" w:rsidP="00787F71">
                  <w:pPr>
                    <w:jc w:val="center"/>
                  </w:pPr>
                  <w:r>
                    <w:t>Блок 4</w:t>
                  </w:r>
                </w:p>
              </w:txbxContent>
            </v:textbox>
          </v:rect>
        </w:pict>
      </w:r>
    </w:p>
    <w:p w:rsidR="009304A9" w:rsidRDefault="009304A9" w:rsidP="00720524">
      <w:pPr>
        <w:jc w:val="center"/>
        <w:rPr>
          <w:b/>
          <w:noProof/>
          <w:sz w:val="32"/>
          <w:szCs w:val="32"/>
        </w:rPr>
      </w:pP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Стрелка вверх 75" o:spid="_x0000_s1069" type="#_x0000_t68" style="position:absolute;left:0;text-align:left;margin-left:374.4pt;margin-top:.15pt;width:6.7pt;height:89.7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" adj="1123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  <w:r>
        <w:rPr>
          <w:b/>
          <w:noProof/>
          <w:sz w:val="32"/>
          <w:szCs w:val="32"/>
        </w:rPr>
        <w:pict>
          <v:shape id="Стрелка вниз 46" o:spid="_x0000_s1070" type="#_x0000_t67" style="position:absolute;left:0;text-align:left;margin-left:64.1pt;margin-top:6.4pt;width:5.8pt;height:58.6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" adj="20531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  <w:r>
        <w:rPr>
          <w:b/>
          <w:noProof/>
          <w:sz w:val="32"/>
          <w:szCs w:val="32"/>
        </w:rPr>
        <w:pict>
          <v:rect id="_x0000_s1244" style="position:absolute;left:0;text-align:left;margin-left:150.25pt;margin-top:12.4pt;width:16.5pt;height:11.9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E1CD5" w:rsidRDefault="00EE1CD5" w:rsidP="00787F71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40" style="position:absolute;left:0;text-align:left;margin-left:140.5pt;margin-top:-6.35pt;width:90.2pt;height:37.7pt;rotation:90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style="layout-flow:vertical">
              <w:txbxContent>
                <w:p w:rsidR="00EE1CD5" w:rsidRPr="00EE1CD5" w:rsidRDefault="00EE1CD5" w:rsidP="00EE1CD5">
                  <w:pPr>
                    <w:jc w:val="center"/>
                  </w:pPr>
                  <w:r>
                    <w:t>Блок 2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38" style="position:absolute;left:0;text-align:left;margin-left:178.2pt;margin-top:-77.95pt;width:90.2pt;height:37.7pt;rotation:90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style="layout-flow:vertical">
              <w:txbxContent>
                <w:p w:rsidR="00EE1CD5" w:rsidRPr="00EE1CD5" w:rsidRDefault="00EE1CD5" w:rsidP="00EE1CD5">
                  <w:pPr>
                    <w:jc w:val="center"/>
                  </w:pPr>
                  <w:r>
                    <w:t>Блок 3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Стрелка вверх 69" o:spid="_x0000_s1066" type="#_x0000_t68" style="position:absolute;left:0;text-align:left;margin-left:401.3pt;margin-top:2.7pt;width:9.2pt;height:92.6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" adj="1290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32"/>
          <w:szCs w:val="32"/>
        </w:rPr>
        <w:pict>
          <v:rect id="_x0000_s1236" style="position:absolute;left:0;text-align:left;margin-left:292pt;margin-top:28.95pt;width:90.2pt;height:37.7pt;rotation:90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style="layout-flow:vertical">
              <w:txbxContent>
                <w:p w:rsidR="00EE1CD5" w:rsidRPr="00EE1CD5" w:rsidRDefault="00EE1CD5" w:rsidP="00EE1CD5">
                  <w:pPr>
                    <w:jc w:val="center"/>
                  </w:pPr>
                  <w:r>
                    <w:t>Блок 5</w:t>
                  </w:r>
                </w:p>
              </w:txbxContent>
            </v:textbox>
          </v:rect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20"/>
          <w:szCs w:val="20"/>
        </w:rPr>
        <w:pict>
          <v:shape id="Стрелка вправо 52" o:spid="_x0000_s1064" type="#_x0000_t13" style="position:absolute;left:0;text-align:left;margin-left:224.55pt;margin-top:7.05pt;width:70.3pt;height:8.3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" adj="20317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256" style="position:absolute;left:0;text-align:left;margin-left:265.3pt;margin-top:9.5pt;width:17.6pt;height:15pt;z-index:251907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shape id="_x0000_s1247" type="#_x0000_t68" style="position:absolute;left:0;text-align:left;margin-left:217.85pt;margin-top:6.95pt;width:6.7pt;height:39.6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" adj="1123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  <w:r>
        <w:rPr>
          <w:b/>
          <w:noProof/>
          <w:sz w:val="32"/>
          <w:szCs w:val="32"/>
        </w:rPr>
        <w:pict>
          <v:shape id="_x0000_s1246" type="#_x0000_t67" style="position:absolute;left:0;text-align:left;margin-left:301.15pt;margin-top:-.1pt;width:5.8pt;height:58.6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" adj="20531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27" type="#_x0000_t13" style="position:absolute;left:0;text-align:left;margin-left:84.95pt;margin-top:9.8pt;width:51.85pt;height:8.3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" adj="20317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259" style="position:absolute;left:0;text-align:left;margin-left:377.25pt;margin-top:81.85pt;width:17.6pt;height:15pt;z-index:251910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58" style="position:absolute;left:0;text-align:left;margin-left:338.35pt;margin-top:81.85pt;width:17.6pt;height:15pt;z-index:251909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55" style="position:absolute;left:0;text-align:left;margin-left:265.3pt;margin-top:4.3pt;width:17.6pt;height:15pt;z-index:251906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shape id="Стрелка вправо 54" o:spid="_x0000_s1063" type="#_x0000_t13" style="position:absolute;left:0;text-align:left;margin-left:143.3pt;margin-top:16.25pt;width:70.3pt;height:8.3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" adj="20317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Стрелка влево 67" o:spid="_x0000_s1060" type="#_x0000_t66" style="position:absolute;left:0;text-align:left;margin-left:401.3pt;margin-top:17.55pt;width:56.85pt;height:9.2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" adj="1503,4569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b/>
          <w:noProof/>
          <w:sz w:val="20"/>
          <w:szCs w:val="20"/>
        </w:rPr>
        <w:pict>
          <v:shape id="Стрелка вправо 72" o:spid="_x0000_s1065" type="#_x0000_t13" style="position:absolute;left:0;text-align:left;margin-left:306.95pt;margin-top:12.45pt;width:70.3pt;height:8.3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" adj="20317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shape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left:0;text-align:left;margin-left:38.6pt;margin-top:65.6pt;width:214.75pt;height:24.3pt;z-index:251913216" filled="f" stroked="f">
            <v:textbox>
              <w:txbxContent>
                <w:p w:rsidR="001C32A1" w:rsidRDefault="001C32A1" w:rsidP="00EC1C25">
                  <w:pPr>
                    <w:jc w:val="center"/>
                  </w:pPr>
                  <w:r>
                    <w:t>МДОУ детский сад №4 «Гармония»</w:t>
                  </w:r>
                </w:p>
                <w:p w:rsidR="001C32A1" w:rsidRDefault="001C32A1"/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228" type="#_x0000_t202" style="position:absolute;left:0;text-align:left;margin-left:113.65pt;margin-top:8.35pt;width:214.75pt;height:24.3pt;z-index:251882496" filled="f" stroked="f">
            <v:textbox>
              <w:txbxContent>
                <w:p w:rsidR="00EC1C25" w:rsidRDefault="001C32A1" w:rsidP="00EC1C25">
                  <w:pPr>
                    <w:jc w:val="center"/>
                  </w:pPr>
                  <w:r>
                    <w:t>Игровые площадки</w:t>
                  </w:r>
                </w:p>
                <w:p w:rsidR="00EC1C25" w:rsidRDefault="00EC1C25"/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248" style="position:absolute;left:0;text-align:left;margin-left:52.3pt;margin-top:3.35pt;width:17.6pt;height:15pt;z-index:251898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249" style="position:absolute;left:0;text-align:left;margin-left:84.1pt;margin-top:3.2pt;width:17.6pt;height:15pt;z-index:251899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50" style="position:absolute;left:0;text-align:left;margin-left:119.2pt;margin-top:11.65pt;width:17.6pt;height:15pt;z-index:251900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25" style="position:absolute;left:0;text-align:left;margin-left:426.5pt;margin-top:11.65pt;width:7.3pt;height:72.9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" fillcolor="#4f81bd [3204]" strokecolor="#243f60 [1604]" strokeweight="2pt"/>
        </w:pict>
      </w: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251" style="position:absolute;left:0;text-align:left;margin-left:160.1pt;margin-top:-.2pt;width:17.6pt;height:15pt;z-index:251901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52" style="position:absolute;left:0;text-align:left;margin-left:196pt;margin-top:-.2pt;width:17.6pt;height:15pt;z-index:251902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253" style="position:absolute;left:0;text-align:left;margin-left:231.05pt;margin-top:-.2pt;width:17.6pt;height:15pt;z-index:251904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C32A1" w:rsidRPr="00EE1CD5" w:rsidRDefault="001C32A1" w:rsidP="00EE1CD5"/>
              </w:txbxContent>
            </v:textbox>
          </v:rect>
        </w:pict>
      </w:r>
    </w:p>
    <w:p w:rsidR="009304A9" w:rsidRDefault="009304A9" w:rsidP="00720524">
      <w:pPr>
        <w:jc w:val="center"/>
        <w:rPr>
          <w:b/>
          <w:noProof/>
          <w:sz w:val="32"/>
          <w:szCs w:val="32"/>
        </w:rPr>
      </w:pPr>
    </w:p>
    <w:p w:rsidR="009304A9" w:rsidRDefault="009304A9" w:rsidP="00720524">
      <w:pPr>
        <w:jc w:val="center"/>
        <w:rPr>
          <w:b/>
          <w:noProof/>
          <w:sz w:val="32"/>
          <w:szCs w:val="32"/>
        </w:rPr>
      </w:pPr>
    </w:p>
    <w:p w:rsidR="009304A9" w:rsidRDefault="00C92019" w:rsidP="007205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56" o:spid="_x0000_s1081" style="position:absolute;left:0;text-align:left;margin-left:18.6pt;margin-top:11pt;width:415.2pt;height:8.1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" fillcolor="#4f81bd [3204]" strokecolor="#243f60 [1604]" strokeweight="2pt"/>
        </w:pict>
      </w:r>
    </w:p>
    <w:p w:rsidR="009304A9" w:rsidRDefault="009304A9" w:rsidP="00720524">
      <w:pPr>
        <w:jc w:val="center"/>
        <w:rPr>
          <w:b/>
          <w:noProof/>
          <w:sz w:val="32"/>
          <w:szCs w:val="32"/>
        </w:rPr>
      </w:pPr>
    </w:p>
    <w:p w:rsidR="009304A9" w:rsidRDefault="009304A9" w:rsidP="009304A9">
      <w:pPr>
        <w:rPr>
          <w:b/>
          <w:noProof/>
          <w:sz w:val="20"/>
          <w:szCs w:val="20"/>
        </w:rPr>
      </w:pPr>
      <w:r w:rsidRPr="009304A9">
        <w:rPr>
          <w:b/>
          <w:noProof/>
          <w:sz w:val="20"/>
          <w:szCs w:val="20"/>
        </w:rPr>
        <w:t>Условные обозначения:</w:t>
      </w:r>
    </w:p>
    <w:p w:rsidR="00AB4548" w:rsidRDefault="00AB4548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</w:t>
      </w:r>
      <w:r w:rsidR="003A1BEA">
        <w:rPr>
          <w:b/>
          <w:noProof/>
          <w:sz w:val="20"/>
          <w:szCs w:val="20"/>
        </w:rPr>
        <w:t xml:space="preserve">                                 </w:t>
      </w:r>
    </w:p>
    <w:p w:rsidR="003A1BEA" w:rsidRDefault="003A1BEA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               </w:t>
      </w:r>
      <w:r w:rsidR="008B74E0">
        <w:rPr>
          <w:b/>
          <w:noProof/>
          <w:sz w:val="20"/>
          <w:szCs w:val="20"/>
        </w:rPr>
        <w:t xml:space="preserve">- </w:t>
      </w:r>
      <w:r>
        <w:rPr>
          <w:b/>
          <w:noProof/>
          <w:sz w:val="20"/>
          <w:szCs w:val="20"/>
        </w:rPr>
        <w:t xml:space="preserve"> </w:t>
      </w:r>
    </w:p>
    <w:p w:rsidR="008B74E0" w:rsidRDefault="008B74E0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                                             </w:t>
      </w:r>
    </w:p>
    <w:p w:rsidR="008B74E0" w:rsidRDefault="008B74E0" w:rsidP="009304A9">
      <w:pPr>
        <w:rPr>
          <w:b/>
          <w:noProof/>
          <w:sz w:val="20"/>
          <w:szCs w:val="20"/>
        </w:rPr>
      </w:pPr>
    </w:p>
    <w:p w:rsidR="003D7AF3" w:rsidRDefault="00C92019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Стрелка вправо 83" o:spid="_x0000_s1053" type="#_x0000_t13" style="position:absolute;margin-left:-10.75pt;margin-top:1.85pt;width:77pt;height:10.85pt;z-index:251770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" adj="20078" fillcolor="windowText" strokeweight="2pt"/>
        </w:pict>
      </w:r>
      <w:r w:rsidR="00E65FA9">
        <w:rPr>
          <w:b/>
          <w:noProof/>
          <w:sz w:val="20"/>
          <w:szCs w:val="20"/>
        </w:rPr>
        <w:t xml:space="preserve">      </w:t>
      </w:r>
      <w:r w:rsidR="008B74E0">
        <w:rPr>
          <w:b/>
          <w:noProof/>
          <w:sz w:val="20"/>
          <w:szCs w:val="20"/>
        </w:rPr>
        <w:t xml:space="preserve">                              -  </w:t>
      </w:r>
      <w:r w:rsidR="00EC1C25">
        <w:rPr>
          <w:b/>
          <w:noProof/>
          <w:sz w:val="20"/>
          <w:szCs w:val="20"/>
        </w:rPr>
        <w:t>Въезд и выезд грузовых транспортных средств</w:t>
      </w:r>
    </w:p>
    <w:p w:rsidR="008B74E0" w:rsidRDefault="00C92019" w:rsidP="009304A9">
      <w:pPr>
        <w:rPr>
          <w:b/>
          <w:noProof/>
          <w:sz w:val="20"/>
          <w:szCs w:val="20"/>
        </w:rPr>
      </w:pPr>
      <w:r>
        <w:rPr>
          <w:b/>
          <w:noProof/>
          <w:sz w:val="32"/>
          <w:szCs w:val="32"/>
        </w:rPr>
        <w:pict>
          <v:shape id="Стрелка влево 85" o:spid="_x0000_s1048" type="#_x0000_t66" style="position:absolute;margin-left:18.85pt;margin-top:10.8pt;width:66.1pt;height:9.2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" adj="1503,4569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B94A37" w:rsidRDefault="00B94A37" w:rsidP="00B94A37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8B74E0">
        <w:rPr>
          <w:b/>
          <w:noProof/>
          <w:sz w:val="20"/>
          <w:szCs w:val="20"/>
        </w:rPr>
        <w:t xml:space="preserve">   </w:t>
      </w:r>
    </w:p>
    <w:p w:rsidR="003D7AF3" w:rsidRDefault="003D7AF3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           -</w:t>
      </w:r>
      <w:r w:rsidR="00B94A37">
        <w:rPr>
          <w:b/>
          <w:noProof/>
          <w:sz w:val="20"/>
          <w:szCs w:val="20"/>
        </w:rPr>
        <w:t xml:space="preserve">    движение грузового транспортного средства с продуктами</w:t>
      </w:r>
    </w:p>
    <w:p w:rsidR="00B94A37" w:rsidRDefault="00B94A37" w:rsidP="009304A9">
      <w:pPr>
        <w:rPr>
          <w:b/>
          <w:noProof/>
          <w:sz w:val="20"/>
          <w:szCs w:val="20"/>
        </w:rPr>
      </w:pPr>
    </w:p>
    <w:p w:rsidR="00B94A37" w:rsidRDefault="00C92019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Стрелка вправо 86" o:spid="_x0000_s1051" type="#_x0000_t13" style="position:absolute;margin-left:13.8pt;margin-top:.4pt;width:70.3pt;height:8.3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" adj="20317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</v:shape>
        </w:pict>
      </w:r>
      <w:r w:rsidR="00B94A37">
        <w:rPr>
          <w:b/>
          <w:noProof/>
          <w:sz w:val="20"/>
          <w:szCs w:val="20"/>
        </w:rPr>
        <w:t xml:space="preserve">                                     -  движение детей по территории ДОУ (во время погрузки и разгрузки движение </w:t>
      </w:r>
      <w:r w:rsidR="00E65FA9">
        <w:rPr>
          <w:b/>
          <w:noProof/>
          <w:sz w:val="20"/>
          <w:szCs w:val="20"/>
        </w:rPr>
        <w:t xml:space="preserve">     </w:t>
      </w:r>
      <w:r w:rsidR="00B94A37">
        <w:rPr>
          <w:b/>
          <w:noProof/>
          <w:sz w:val="20"/>
          <w:szCs w:val="20"/>
        </w:rPr>
        <w:t>детей по территории не осуществляется)</w:t>
      </w:r>
    </w:p>
    <w:p w:rsidR="00B94A37" w:rsidRDefault="00C92019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rect id="Прямоугольник 87" o:spid="_x0000_s1050" style="position:absolute;margin-left:22.95pt;margin-top:5.85pt;width:35.15pt;height:30.9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" fillcolor="#4f81bd" strokecolor="#385d8a" strokeweight="2pt"/>
        </w:pict>
      </w:r>
    </w:p>
    <w:p w:rsidR="00B94A37" w:rsidRDefault="00B94A37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 - контейнеры для мусора</w:t>
      </w:r>
    </w:p>
    <w:p w:rsidR="00B94A37" w:rsidRDefault="00B94A37" w:rsidP="009304A9">
      <w:pPr>
        <w:rPr>
          <w:b/>
          <w:noProof/>
          <w:sz w:val="20"/>
          <w:szCs w:val="20"/>
        </w:rPr>
      </w:pPr>
    </w:p>
    <w:p w:rsidR="00B94A37" w:rsidRDefault="00B94A37" w:rsidP="009304A9">
      <w:pPr>
        <w:rPr>
          <w:b/>
          <w:noProof/>
          <w:sz w:val="20"/>
          <w:szCs w:val="20"/>
        </w:rPr>
      </w:pPr>
    </w:p>
    <w:p w:rsidR="00B94A37" w:rsidRDefault="00C92019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rect id="Прямоугольник 88" o:spid="_x0000_s1049" style="position:absolute;margin-left:24.5pt;margin-top:4.05pt;width:35.15pt;height:9.2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" fillcolor="#4f81bd" strokecolor="#385d8a" strokeweight="2pt"/>
        </w:pict>
      </w:r>
      <w:r w:rsidR="00CE4410">
        <w:rPr>
          <w:b/>
          <w:noProof/>
          <w:sz w:val="20"/>
          <w:szCs w:val="20"/>
        </w:rPr>
        <w:t xml:space="preserve">                           -  ограждение ДОУ</w:t>
      </w:r>
    </w:p>
    <w:p w:rsidR="007431CC" w:rsidRDefault="00B94A37" w:rsidP="009304A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</w:t>
      </w:r>
      <w:bookmarkStart w:id="0" w:name="_GoBack"/>
      <w:bookmarkEnd w:id="0"/>
    </w:p>
    <w:sectPr w:rsidR="007431CC" w:rsidSect="00E65FA9">
      <w:pgSz w:w="11906" w:h="16838"/>
      <w:pgMar w:top="1134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8CC"/>
    <w:multiLevelType w:val="multilevel"/>
    <w:tmpl w:val="3280C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793A"/>
    <w:multiLevelType w:val="multilevel"/>
    <w:tmpl w:val="8DC0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83377"/>
    <w:multiLevelType w:val="multilevel"/>
    <w:tmpl w:val="8DC0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156F6"/>
    <w:multiLevelType w:val="multilevel"/>
    <w:tmpl w:val="3280C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24AD1"/>
    <w:multiLevelType w:val="multilevel"/>
    <w:tmpl w:val="8DC07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8358C"/>
    <w:multiLevelType w:val="multilevel"/>
    <w:tmpl w:val="E0D4D4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4762C"/>
    <w:multiLevelType w:val="multilevel"/>
    <w:tmpl w:val="8DC0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43EDA"/>
    <w:multiLevelType w:val="multilevel"/>
    <w:tmpl w:val="005A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21FAB"/>
    <w:multiLevelType w:val="multilevel"/>
    <w:tmpl w:val="8DC07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8A25B4"/>
    <w:multiLevelType w:val="multilevel"/>
    <w:tmpl w:val="6B1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B5047"/>
    <w:multiLevelType w:val="hybridMultilevel"/>
    <w:tmpl w:val="3BD6FE16"/>
    <w:lvl w:ilvl="0" w:tplc="718C8DE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9147E61"/>
    <w:multiLevelType w:val="multilevel"/>
    <w:tmpl w:val="8DC0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F5BF9"/>
    <w:multiLevelType w:val="multilevel"/>
    <w:tmpl w:val="8DC0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864E9E"/>
    <w:multiLevelType w:val="multilevel"/>
    <w:tmpl w:val="8DC0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8C5944"/>
    <w:multiLevelType w:val="multilevel"/>
    <w:tmpl w:val="7C52F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F971C23"/>
    <w:multiLevelType w:val="multilevel"/>
    <w:tmpl w:val="22207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683"/>
    <w:rsid w:val="000208B7"/>
    <w:rsid w:val="000C1B94"/>
    <w:rsid w:val="000F5683"/>
    <w:rsid w:val="00167B13"/>
    <w:rsid w:val="001A099F"/>
    <w:rsid w:val="001C32A1"/>
    <w:rsid w:val="00217181"/>
    <w:rsid w:val="00227BAC"/>
    <w:rsid w:val="002603A0"/>
    <w:rsid w:val="00264320"/>
    <w:rsid w:val="00281188"/>
    <w:rsid w:val="002C6927"/>
    <w:rsid w:val="002F1998"/>
    <w:rsid w:val="002F568B"/>
    <w:rsid w:val="003A03B0"/>
    <w:rsid w:val="003A0965"/>
    <w:rsid w:val="003A1BEA"/>
    <w:rsid w:val="003D1304"/>
    <w:rsid w:val="003D2B80"/>
    <w:rsid w:val="003D7AF3"/>
    <w:rsid w:val="003F55BC"/>
    <w:rsid w:val="00415A02"/>
    <w:rsid w:val="00425D04"/>
    <w:rsid w:val="0045021D"/>
    <w:rsid w:val="00495322"/>
    <w:rsid w:val="004C0B19"/>
    <w:rsid w:val="004C389F"/>
    <w:rsid w:val="00530A22"/>
    <w:rsid w:val="005372D3"/>
    <w:rsid w:val="005818BB"/>
    <w:rsid w:val="005F5D7D"/>
    <w:rsid w:val="005F6F0E"/>
    <w:rsid w:val="00602790"/>
    <w:rsid w:val="006159CE"/>
    <w:rsid w:val="0062728B"/>
    <w:rsid w:val="00635142"/>
    <w:rsid w:val="00670D45"/>
    <w:rsid w:val="00685FE6"/>
    <w:rsid w:val="006F138A"/>
    <w:rsid w:val="007076AC"/>
    <w:rsid w:val="00720524"/>
    <w:rsid w:val="00734E39"/>
    <w:rsid w:val="007431CC"/>
    <w:rsid w:val="00744F9E"/>
    <w:rsid w:val="00751A24"/>
    <w:rsid w:val="00755A64"/>
    <w:rsid w:val="0077564D"/>
    <w:rsid w:val="00787F71"/>
    <w:rsid w:val="007C7518"/>
    <w:rsid w:val="007F5B3F"/>
    <w:rsid w:val="00824501"/>
    <w:rsid w:val="00827735"/>
    <w:rsid w:val="00836403"/>
    <w:rsid w:val="00866DA9"/>
    <w:rsid w:val="0087220F"/>
    <w:rsid w:val="00875FA8"/>
    <w:rsid w:val="008B74E0"/>
    <w:rsid w:val="009304A9"/>
    <w:rsid w:val="00951FA8"/>
    <w:rsid w:val="009B5175"/>
    <w:rsid w:val="009B5F3E"/>
    <w:rsid w:val="009E728E"/>
    <w:rsid w:val="00A0473B"/>
    <w:rsid w:val="00A4133B"/>
    <w:rsid w:val="00AA787C"/>
    <w:rsid w:val="00AB4548"/>
    <w:rsid w:val="00AD1C29"/>
    <w:rsid w:val="00B26127"/>
    <w:rsid w:val="00B34C2B"/>
    <w:rsid w:val="00B94A37"/>
    <w:rsid w:val="00BC3867"/>
    <w:rsid w:val="00BC6B96"/>
    <w:rsid w:val="00C05526"/>
    <w:rsid w:val="00C532E0"/>
    <w:rsid w:val="00C92019"/>
    <w:rsid w:val="00CB01F8"/>
    <w:rsid w:val="00CE4410"/>
    <w:rsid w:val="00DC4C8E"/>
    <w:rsid w:val="00DC653D"/>
    <w:rsid w:val="00DD0CDE"/>
    <w:rsid w:val="00DF6519"/>
    <w:rsid w:val="00E65FA9"/>
    <w:rsid w:val="00E920CA"/>
    <w:rsid w:val="00EA4F0D"/>
    <w:rsid w:val="00EC1C25"/>
    <w:rsid w:val="00EC5ED6"/>
    <w:rsid w:val="00EE1CD5"/>
    <w:rsid w:val="00F006D6"/>
    <w:rsid w:val="00F06449"/>
    <w:rsid w:val="00F70667"/>
    <w:rsid w:val="00FA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2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0CDE"/>
    <w:pPr>
      <w:ind w:left="720"/>
      <w:contextualSpacing/>
    </w:pPr>
  </w:style>
  <w:style w:type="character" w:customStyle="1" w:styleId="c1">
    <w:name w:val="c1"/>
    <w:basedOn w:val="a0"/>
    <w:rsid w:val="00DD0CDE"/>
  </w:style>
  <w:style w:type="paragraph" w:customStyle="1" w:styleId="c8">
    <w:name w:val="c8"/>
    <w:basedOn w:val="a"/>
    <w:rsid w:val="00DD0CDE"/>
    <w:pPr>
      <w:spacing w:before="90" w:after="90"/>
    </w:pPr>
  </w:style>
  <w:style w:type="table" w:styleId="a6">
    <w:name w:val="Table Grid"/>
    <w:basedOn w:val="a1"/>
    <w:uiPriority w:val="59"/>
    <w:rsid w:val="00B2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0c1c16c24">
    <w:name w:val="c30 c1 c16 c24"/>
    <w:basedOn w:val="a0"/>
    <w:rsid w:val="00B26127"/>
  </w:style>
  <w:style w:type="character" w:customStyle="1" w:styleId="c10c1">
    <w:name w:val="c10 c1"/>
    <w:basedOn w:val="a0"/>
    <w:rsid w:val="00B26127"/>
  </w:style>
  <w:style w:type="paragraph" w:customStyle="1" w:styleId="c3c4">
    <w:name w:val="c3 c4"/>
    <w:basedOn w:val="a"/>
    <w:rsid w:val="00B261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2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6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3283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2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8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8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18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764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33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30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2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77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26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18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8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6229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8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0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15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0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085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0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34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50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0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268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58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6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9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1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28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1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02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04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01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84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076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24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AA5-FD83-4B89-8EB0-CD81543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Гаджиева</cp:lastModifiedBy>
  <cp:revision>31</cp:revision>
  <cp:lastPrinted>2016-03-10T01:21:00Z</cp:lastPrinted>
  <dcterms:created xsi:type="dcterms:W3CDTF">2016-02-10T05:23:00Z</dcterms:created>
  <dcterms:modified xsi:type="dcterms:W3CDTF">2018-04-02T06:26:00Z</dcterms:modified>
</cp:coreProperties>
</file>